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671872167"/>
        <w:docPartObj>
          <w:docPartGallery w:val="Cover Pages"/>
          <w:docPartUnique/>
        </w:docPartObj>
      </w:sdtPr>
      <w:sdtEndPr/>
      <w:sdtContent>
        <w:p w14:paraId="26D5DB70" w14:textId="1D3820CB" w:rsidR="00247022" w:rsidRPr="00B55B10" w:rsidRDefault="004B2488" w:rsidP="00247022">
          <w:pPr>
            <w:ind w:left="-1134"/>
            <w:rPr>
              <w:rFonts w:ascii="Arial" w:hAnsi="Arial" w:cs="Arial"/>
            </w:rPr>
          </w:pPr>
          <w:r w:rsidRPr="00B55B10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B778079" wp14:editId="238602C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0DFA6" w14:textId="77777777" w:rsidR="00DD45E9" w:rsidRDefault="00DD45E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971D4" w14:textId="77777777" w:rsidR="00DD45E9" w:rsidRDefault="00DD45E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03A0DFA6" w14:textId="77777777" w:rsidR="00DD45E9" w:rsidRDefault="00DD45E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0C8971D4" w14:textId="77777777" w:rsidR="00DD45E9" w:rsidRDefault="00DD45E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B485FE9" w14:textId="7917A0FB" w:rsidR="00584D3F" w:rsidRPr="00B55B10" w:rsidRDefault="00E40763" w:rsidP="00584D3F">
          <w:pPr>
            <w:ind w:left="-1134"/>
            <w:rPr>
              <w:rFonts w:ascii="Arial" w:hAnsi="Arial" w:cs="Arial"/>
            </w:rPr>
          </w:pPr>
        </w:p>
      </w:sdtContent>
    </w:sdt>
    <w:p w14:paraId="143CCFF0" w14:textId="77777777" w:rsidR="00E1523A" w:rsidRPr="00B55B10" w:rsidRDefault="00247022" w:rsidP="00E1523A">
      <w:pPr>
        <w:spacing w:after="100"/>
        <w:jc w:val="center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27A6C" wp14:editId="1E1068BF">
                <wp:simplePos x="0" y="0"/>
                <wp:positionH relativeFrom="column">
                  <wp:posOffset>-800100</wp:posOffset>
                </wp:positionH>
                <wp:positionV relativeFrom="paragraph">
                  <wp:posOffset>671195</wp:posOffset>
                </wp:positionV>
                <wp:extent cx="70866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8A7C" w14:textId="19326C48" w:rsidR="00DD45E9" w:rsidRPr="00247022" w:rsidRDefault="0048372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8372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48"/>
                              </w:rPr>
                              <w:t>Application Form</w:t>
                            </w:r>
                            <w:r w:rsidR="00DD45E9" w:rsidRPr="00483720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orthern Participant Funding</w:t>
                            </w:r>
                            <w:r w:rsidR="00112525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gram</w:t>
                            </w:r>
                            <w:r w:rsidR="00DD45E9" w:rsidRPr="0024702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="004725D3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March</w:t>
                            </w:r>
                            <w:r w:rsidR="00E1523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-63pt;margin-top:52.85pt;width:55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" filled="f" stroked="f">
                <v:textbox>
                  <w:txbxContent>
                    <w:p w14:paraId="66728A7C" w14:textId="19326C48" w:rsidR="00DD45E9" w:rsidRPr="00247022" w:rsidRDefault="00483720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8372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48"/>
                        </w:rPr>
                        <w:t>Application Form</w:t>
                      </w:r>
                      <w:r w:rsidR="00DD45E9" w:rsidRPr="00483720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56"/>
                        </w:rPr>
                        <w:br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orthern Participant Funding</w:t>
                      </w:r>
                      <w:r w:rsidR="00112525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Program</w:t>
                      </w:r>
                      <w:r w:rsidR="00DD45E9" w:rsidRPr="0024702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="004725D3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March</w:t>
                      </w:r>
                      <w:bookmarkStart w:id="1" w:name="_GoBack"/>
                      <w:bookmarkEnd w:id="1"/>
                      <w:r w:rsidR="00E1523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95B" w:rsidRPr="00B55B10">
        <w:rPr>
          <w:rFonts w:ascii="Arial" w:hAnsi="Arial" w:cs="Arial"/>
        </w:rPr>
        <w:br w:type="page"/>
      </w:r>
    </w:p>
    <w:p w14:paraId="581680F7" w14:textId="2DAF7BDA" w:rsidR="00B55B10" w:rsidRPr="00B55B10" w:rsidRDefault="00E1523A" w:rsidP="00F539E1">
      <w:pPr>
        <w:spacing w:after="100"/>
        <w:ind w:hanging="540"/>
        <w:rPr>
          <w:rFonts w:ascii="Arial" w:hAnsi="Arial" w:cs="Arial"/>
          <w:b/>
          <w:sz w:val="32"/>
        </w:rPr>
      </w:pPr>
      <w:r w:rsidRPr="00B55B10">
        <w:rPr>
          <w:rFonts w:ascii="Arial" w:hAnsi="Arial" w:cs="Arial"/>
          <w:b/>
          <w:sz w:val="32"/>
        </w:rPr>
        <w:lastRenderedPageBreak/>
        <w:t>Participant Funding Application Form</w:t>
      </w:r>
    </w:p>
    <w:p w14:paraId="3F944090" w14:textId="2650AD6B" w:rsidR="00E1523A" w:rsidRPr="00B55B10" w:rsidRDefault="00E1523A" w:rsidP="00E1523A">
      <w:pPr>
        <w:spacing w:after="100"/>
        <w:rPr>
          <w:rFonts w:ascii="Arial" w:hAnsi="Arial" w:cs="Arial"/>
          <w:i/>
        </w:rPr>
      </w:pPr>
      <w:r w:rsidRPr="00B55B10">
        <w:rPr>
          <w:rFonts w:ascii="Arial" w:hAnsi="Arial" w:cs="Arial"/>
          <w:i/>
        </w:rPr>
        <w:t>Please refer to “How to Complete Your Applicatio</w:t>
      </w:r>
      <w:r w:rsidR="00E8231B">
        <w:rPr>
          <w:rFonts w:ascii="Arial" w:hAnsi="Arial" w:cs="Arial"/>
          <w:i/>
        </w:rPr>
        <w:t>n Form” of the guide entitled “P</w:t>
      </w:r>
      <w:r w:rsidRPr="00B55B10">
        <w:rPr>
          <w:rFonts w:ascii="Arial" w:hAnsi="Arial" w:cs="Arial"/>
          <w:i/>
        </w:rPr>
        <w:t>articipant Funding” when completing this application.</w:t>
      </w:r>
    </w:p>
    <w:p w14:paraId="1AEDFF6D" w14:textId="77777777" w:rsidR="00955A3E" w:rsidRPr="00C762E6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C762E6">
        <w:rPr>
          <w:rFonts w:ascii="Arial" w:hAnsi="Arial" w:cs="Arial"/>
          <w:b/>
          <w:sz w:val="32"/>
        </w:rPr>
        <w:t>Step 1: Elig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6531"/>
        <w:gridCol w:w="2159"/>
      </w:tblGrid>
      <w:tr w:rsidR="00955A3E" w:rsidRPr="00C762E6" w14:paraId="189D735B" w14:textId="77777777" w:rsidTr="00973F3F">
        <w:trPr>
          <w:trHeight w:val="338"/>
        </w:trPr>
        <w:tc>
          <w:tcPr>
            <w:tcW w:w="390" w:type="dxa"/>
            <w:vAlign w:val="center"/>
          </w:tcPr>
          <w:p w14:paraId="376CC879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8690" w:type="dxa"/>
            <w:gridSpan w:val="2"/>
            <w:shd w:val="clear" w:color="auto" w:fill="000000" w:themeFill="text1"/>
            <w:vAlign w:val="center"/>
          </w:tcPr>
          <w:p w14:paraId="6353958F" w14:textId="77777777" w:rsidR="00955A3E" w:rsidRPr="00A525AE" w:rsidRDefault="00955A3E" w:rsidP="00973F3F">
            <w:pPr>
              <w:rPr>
                <w:rFonts w:ascii="Arial" w:hAnsi="Arial" w:cs="Arial"/>
                <w:b/>
                <w:sz w:val="20"/>
              </w:rPr>
            </w:pPr>
            <w:r w:rsidRPr="00A525AE">
              <w:rPr>
                <w:rFonts w:ascii="Arial" w:hAnsi="Arial" w:cs="Arial"/>
                <w:b/>
                <w:sz w:val="24"/>
              </w:rPr>
              <w:t>Eligibility Checklist</w:t>
            </w:r>
          </w:p>
        </w:tc>
      </w:tr>
      <w:tr w:rsidR="00955A3E" w:rsidRPr="00C762E6" w14:paraId="22D6C0A4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6B5F2CD1" w14:textId="77777777" w:rsidR="00955A3E" w:rsidRPr="00C762E6" w:rsidRDefault="00955A3E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31" w:type="dxa"/>
            <w:vAlign w:val="center"/>
          </w:tcPr>
          <w:p w14:paraId="3D47480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Are you, your group or the organization you represent a for-profit organization?</w:t>
            </w:r>
          </w:p>
        </w:tc>
        <w:tc>
          <w:tcPr>
            <w:tcW w:w="2159" w:type="dxa"/>
            <w:vAlign w:val="center"/>
          </w:tcPr>
          <w:p w14:paraId="72A44422" w14:textId="77777777" w:rsidR="00955A3E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8012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08D8ACF6" w14:textId="77777777" w:rsidTr="00973F3F">
        <w:trPr>
          <w:trHeight w:val="545"/>
        </w:trPr>
        <w:tc>
          <w:tcPr>
            <w:tcW w:w="390" w:type="dxa"/>
            <w:vMerge/>
          </w:tcPr>
          <w:p w14:paraId="23A929D3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2BB639C1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 direct commercial interest in the development?</w:t>
            </w:r>
          </w:p>
        </w:tc>
        <w:tc>
          <w:tcPr>
            <w:tcW w:w="2159" w:type="dxa"/>
            <w:vAlign w:val="center"/>
          </w:tcPr>
          <w:p w14:paraId="08D25A23" w14:textId="77777777" w:rsidR="00955A3E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05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3829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41647FE0" w14:textId="77777777" w:rsidTr="00973F3F">
        <w:trPr>
          <w:trHeight w:val="648"/>
        </w:trPr>
        <w:tc>
          <w:tcPr>
            <w:tcW w:w="390" w:type="dxa"/>
            <w:vMerge/>
          </w:tcPr>
          <w:p w14:paraId="7B700E57" w14:textId="77777777" w:rsidR="00955A3E" w:rsidRPr="00C762E6" w:rsidRDefault="00955A3E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  <w:vAlign w:val="center"/>
          </w:tcPr>
          <w:p w14:paraId="14E3098F" w14:textId="77777777" w:rsidR="00955A3E" w:rsidRPr="00C762E6" w:rsidRDefault="00955A3E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your organization represent another level of government, other than an Aboriginal government?</w:t>
            </w:r>
          </w:p>
        </w:tc>
        <w:tc>
          <w:tcPr>
            <w:tcW w:w="2159" w:type="dxa"/>
            <w:vAlign w:val="center"/>
          </w:tcPr>
          <w:p w14:paraId="64F26047" w14:textId="77777777" w:rsidR="00955A3E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4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4773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5A3E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55A3E" w:rsidRPr="00C762E6" w14:paraId="2853B31B" w14:textId="77777777" w:rsidTr="00973F3F">
        <w:trPr>
          <w:trHeight w:val="635"/>
        </w:trPr>
        <w:tc>
          <w:tcPr>
            <w:tcW w:w="9080" w:type="dxa"/>
            <w:gridSpan w:val="3"/>
            <w:vAlign w:val="center"/>
          </w:tcPr>
          <w:p w14:paraId="478A866C" w14:textId="77777777" w:rsidR="00955A3E" w:rsidRPr="00A525AE" w:rsidRDefault="00955A3E" w:rsidP="00973F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in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. If not, proceed with A.2.</w:t>
            </w:r>
          </w:p>
        </w:tc>
      </w:tr>
      <w:tr w:rsidR="003F0B86" w:rsidRPr="00C762E6" w14:paraId="0FE8D3BB" w14:textId="77777777" w:rsidTr="00973F3F">
        <w:trPr>
          <w:trHeight w:val="553"/>
        </w:trPr>
        <w:tc>
          <w:tcPr>
            <w:tcW w:w="390" w:type="dxa"/>
            <w:vMerge w:val="restart"/>
            <w:vAlign w:val="center"/>
          </w:tcPr>
          <w:p w14:paraId="2E0ACC6E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31" w:type="dxa"/>
          </w:tcPr>
          <w:p w14:paraId="6F516596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 direct, local interest in the development, such as living or owning property in the development area?</w:t>
            </w:r>
          </w:p>
        </w:tc>
        <w:tc>
          <w:tcPr>
            <w:tcW w:w="2159" w:type="dxa"/>
            <w:vAlign w:val="center"/>
          </w:tcPr>
          <w:p w14:paraId="20B30C3A" w14:textId="77777777" w:rsidR="003F0B86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67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9164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2C1354" w14:textId="77777777" w:rsidTr="00973F3F">
        <w:trPr>
          <w:trHeight w:val="526"/>
        </w:trPr>
        <w:tc>
          <w:tcPr>
            <w:tcW w:w="390" w:type="dxa"/>
            <w:vMerge/>
          </w:tcPr>
          <w:p w14:paraId="720F6B6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5498FACE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have an interest in potential impacts to related claims and rights?</w:t>
            </w:r>
          </w:p>
        </w:tc>
        <w:tc>
          <w:tcPr>
            <w:tcW w:w="2159" w:type="dxa"/>
            <w:vAlign w:val="center"/>
          </w:tcPr>
          <w:p w14:paraId="0BDA9252" w14:textId="77777777" w:rsidR="003F0B86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2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0725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BDA0B9F" w14:textId="77777777" w:rsidTr="00973F3F">
        <w:trPr>
          <w:trHeight w:val="648"/>
        </w:trPr>
        <w:tc>
          <w:tcPr>
            <w:tcW w:w="390" w:type="dxa"/>
            <w:vMerge/>
          </w:tcPr>
          <w:p w14:paraId="44EE588E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06C80DAA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Do you have community knowledge, Indigenous Traditional Knowledge or Inuit </w:t>
            </w:r>
            <w:proofErr w:type="spellStart"/>
            <w:r w:rsidRPr="00C762E6">
              <w:rPr>
                <w:rFonts w:ascii="Arial" w:hAnsi="Arial" w:cs="Arial"/>
                <w:sz w:val="20"/>
              </w:rPr>
              <w:t>Qaujimajatuqangit</w:t>
            </w:r>
            <w:proofErr w:type="spellEnd"/>
            <w:r w:rsidRPr="00C762E6">
              <w:rPr>
                <w:rFonts w:ascii="Arial" w:hAnsi="Arial" w:cs="Arial"/>
                <w:sz w:val="20"/>
              </w:rPr>
              <w:t xml:space="preserve"> relevant to the environmental assessment?</w:t>
            </w:r>
          </w:p>
        </w:tc>
        <w:tc>
          <w:tcPr>
            <w:tcW w:w="2159" w:type="dxa"/>
            <w:vAlign w:val="center"/>
          </w:tcPr>
          <w:p w14:paraId="43C0F093" w14:textId="77777777" w:rsidR="003F0B86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4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2417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7FED3BA3" w14:textId="77777777" w:rsidTr="00973F3F">
        <w:trPr>
          <w:trHeight w:val="553"/>
        </w:trPr>
        <w:tc>
          <w:tcPr>
            <w:tcW w:w="390" w:type="dxa"/>
            <w:vMerge/>
          </w:tcPr>
          <w:p w14:paraId="56FCB2E5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3767D6C1" w14:textId="77777777" w:rsidR="003F0B86" w:rsidRPr="00C762E6" w:rsidRDefault="003F0B86" w:rsidP="00973F3F">
            <w:pPr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r w:rsidRPr="00C762E6">
              <w:rPr>
                <w:rFonts w:ascii="Arial" w:hAnsi="Arial" w:cs="Arial"/>
                <w:sz w:val="20"/>
              </w:rPr>
              <w:t>Do you plan to provide expert information relevant to the anticipated environmental impacts of the project?</w:t>
            </w:r>
          </w:p>
        </w:tc>
        <w:tc>
          <w:tcPr>
            <w:tcW w:w="2159" w:type="dxa"/>
            <w:vAlign w:val="center"/>
          </w:tcPr>
          <w:p w14:paraId="25A6829B" w14:textId="77777777" w:rsidR="003F0B86" w:rsidRPr="00C762E6" w:rsidRDefault="00E40763" w:rsidP="00973F3F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0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-14717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571599FF" w14:textId="77777777" w:rsidTr="00973F3F">
        <w:trPr>
          <w:trHeight w:val="553"/>
        </w:trPr>
        <w:tc>
          <w:tcPr>
            <w:tcW w:w="390" w:type="dxa"/>
            <w:vMerge/>
          </w:tcPr>
          <w:p w14:paraId="089F519D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30AAE2D" w14:textId="65D03786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ary Disclosure: Are you an Indigenous person or do you represent an Indigenous Organization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2BC8F2C1" w14:textId="2DDAD80D" w:rsidR="003F0B86" w:rsidRDefault="00E40763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3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272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2042CBCB" w14:textId="77777777" w:rsidTr="00973F3F">
        <w:trPr>
          <w:trHeight w:val="544"/>
        </w:trPr>
        <w:tc>
          <w:tcPr>
            <w:tcW w:w="9080" w:type="dxa"/>
            <w:gridSpan w:val="3"/>
            <w:vAlign w:val="center"/>
          </w:tcPr>
          <w:p w14:paraId="4B15D96B" w14:textId="77777777" w:rsidR="003F0B86" w:rsidRPr="00EC1B12" w:rsidRDefault="003F0B86" w:rsidP="00973F3F">
            <w:pPr>
              <w:pStyle w:val="Footer"/>
              <w:tabs>
                <w:tab w:val="left" w:pos="720"/>
                <w:tab w:val="left" w:pos="900"/>
              </w:tabs>
              <w:spacing w:before="108" w:after="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762E6">
              <w:rPr>
                <w:rFonts w:ascii="Arial" w:hAnsi="Arial" w:cs="Arial"/>
                <w:b/>
                <w:i/>
                <w:sz w:val="20"/>
              </w:rPr>
              <w:t xml:space="preserve">If the answer to any of the above questions is yes, you are </w:t>
            </w:r>
            <w:r w:rsidRPr="00C762E6">
              <w:rPr>
                <w:rFonts w:ascii="Arial" w:hAnsi="Arial" w:cs="Arial"/>
                <w:b/>
                <w:i/>
                <w:sz w:val="20"/>
                <w:u w:val="single"/>
              </w:rPr>
              <w:t>eligib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for participant funding, proceed with A.3.</w:t>
            </w:r>
          </w:p>
        </w:tc>
      </w:tr>
      <w:tr w:rsidR="003F0B86" w:rsidRPr="00C762E6" w14:paraId="20D7FB2D" w14:textId="77777777" w:rsidTr="00973F3F">
        <w:trPr>
          <w:trHeight w:val="648"/>
        </w:trPr>
        <w:tc>
          <w:tcPr>
            <w:tcW w:w="390" w:type="dxa"/>
            <w:vMerge w:val="restart"/>
            <w:vAlign w:val="center"/>
          </w:tcPr>
          <w:p w14:paraId="3D90F021" w14:textId="77777777" w:rsidR="003F0B86" w:rsidRPr="00C762E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31" w:type="dxa"/>
          </w:tcPr>
          <w:p w14:paraId="7C590377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>Do you, your group or the organization you represent have any involvement, personal, family, or business relationship with the proponent of the project for which the funding is being offered, and/or any government departments or agencies involved?</w:t>
            </w:r>
          </w:p>
        </w:tc>
        <w:tc>
          <w:tcPr>
            <w:tcW w:w="2159" w:type="dxa"/>
            <w:vAlign w:val="center"/>
          </w:tcPr>
          <w:p w14:paraId="7DE6F87E" w14:textId="77777777" w:rsidR="003F0B86" w:rsidRDefault="00E40763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4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7424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F0B86" w:rsidRPr="00C762E6" w14:paraId="6FD4BFE7" w14:textId="77777777" w:rsidTr="00973F3F">
        <w:trPr>
          <w:trHeight w:val="648"/>
        </w:trPr>
        <w:tc>
          <w:tcPr>
            <w:tcW w:w="390" w:type="dxa"/>
            <w:vMerge/>
          </w:tcPr>
          <w:p w14:paraId="18CBBB80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90" w:type="dxa"/>
            <w:gridSpan w:val="2"/>
          </w:tcPr>
          <w:p w14:paraId="5AE4E248" w14:textId="77777777" w:rsidR="003F0B86" w:rsidRPr="00C762E6" w:rsidRDefault="003F0B86" w:rsidP="00973F3F">
            <w:pPr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</w:pPr>
            <w:r w:rsidRPr="00C762E6">
              <w:rPr>
                <w:rFonts w:ascii="Arial" w:hAnsi="Arial" w:cs="Arial"/>
                <w:b/>
                <w:color w:val="000000" w:themeColor="text1"/>
                <w:sz w:val="20"/>
                <w:szCs w:val="44"/>
              </w:rPr>
              <w:t>If so, please explain (1 page maximum)</w:t>
            </w:r>
          </w:p>
          <w:p w14:paraId="19C9DA9F" w14:textId="77777777" w:rsidR="003F0B86" w:rsidRDefault="003F0B86" w:rsidP="00973F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B86" w:rsidRPr="00C762E6" w14:paraId="3DD85E3B" w14:textId="77777777" w:rsidTr="00973F3F">
        <w:trPr>
          <w:trHeight w:val="648"/>
        </w:trPr>
        <w:tc>
          <w:tcPr>
            <w:tcW w:w="390" w:type="dxa"/>
            <w:vMerge/>
          </w:tcPr>
          <w:p w14:paraId="4FD2FF52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31" w:type="dxa"/>
          </w:tcPr>
          <w:p w14:paraId="6C99D71C" w14:textId="77777777" w:rsidR="003F0B86" w:rsidRPr="00C762E6" w:rsidRDefault="003F0B86" w:rsidP="00973F3F">
            <w:pPr>
              <w:rPr>
                <w:rFonts w:ascii="Arial" w:hAnsi="Arial" w:cs="Arial"/>
                <w:sz w:val="20"/>
              </w:rPr>
            </w:pPr>
            <w:r w:rsidRPr="00C762E6">
              <w:rPr>
                <w:rFonts w:ascii="Arial" w:hAnsi="Arial" w:cs="Arial"/>
                <w:sz w:val="20"/>
              </w:rPr>
              <w:t xml:space="preserve">Is the applicant a former public servant who is required to abide by </w:t>
            </w:r>
            <w:r w:rsidRPr="00C762E6">
              <w:rPr>
                <w:rFonts w:ascii="Arial" w:hAnsi="Arial" w:cs="Arial"/>
                <w:i/>
                <w:sz w:val="20"/>
              </w:rPr>
              <w:t>the Conflict of Interest and Post-employment Guidelines of the Values and Ethics Code for the Public Service</w:t>
            </w:r>
            <w:r w:rsidRPr="00C762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59" w:type="dxa"/>
            <w:vAlign w:val="center"/>
          </w:tcPr>
          <w:p w14:paraId="64DE43B5" w14:textId="77777777" w:rsidR="003F0B86" w:rsidRDefault="00E40763" w:rsidP="00973F3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0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</w:rPr>
                <w:id w:val="1684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B86" w:rsidRPr="00C762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0B86" w:rsidRPr="00C762E6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0A3D15B" w14:textId="77777777" w:rsidR="00955A3E" w:rsidRDefault="00955A3E" w:rsidP="00955A3E">
      <w:pPr>
        <w:spacing w:after="100"/>
        <w:rPr>
          <w:rFonts w:ascii="Arial" w:hAnsi="Arial" w:cs="Arial"/>
          <w:sz w:val="32"/>
        </w:rPr>
      </w:pPr>
    </w:p>
    <w:p w14:paraId="3CBC5DF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FCEE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D05C4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1D1AE9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9410FA9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tep 2</w:t>
      </w:r>
      <w:r w:rsidRPr="00712795">
        <w:rPr>
          <w:rFonts w:ascii="Arial" w:hAnsi="Arial" w:cs="Arial"/>
          <w:b/>
          <w:sz w:val="32"/>
        </w:rPr>
        <w:t>: Applicant Information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743"/>
        <w:gridCol w:w="1895"/>
        <w:gridCol w:w="240"/>
        <w:gridCol w:w="465"/>
        <w:gridCol w:w="1253"/>
        <w:gridCol w:w="737"/>
        <w:gridCol w:w="1296"/>
        <w:gridCol w:w="1498"/>
      </w:tblGrid>
      <w:tr w:rsidR="00955A3E" w:rsidRPr="00712795" w14:paraId="005BD1DD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6002A4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9127" w:type="dxa"/>
            <w:gridSpan w:val="8"/>
            <w:shd w:val="clear" w:color="auto" w:fill="000000" w:themeFill="text1"/>
            <w:vAlign w:val="center"/>
          </w:tcPr>
          <w:p w14:paraId="606AE83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Individual Applicants (see instructions)</w:t>
            </w:r>
          </w:p>
        </w:tc>
      </w:tr>
      <w:tr w:rsidR="00955A3E" w:rsidRPr="00712795" w14:paraId="289D0DB3" w14:textId="77777777" w:rsidTr="00973F3F">
        <w:trPr>
          <w:trHeight w:val="669"/>
        </w:trPr>
        <w:tc>
          <w:tcPr>
            <w:tcW w:w="4778" w:type="dxa"/>
            <w:gridSpan w:val="5"/>
          </w:tcPr>
          <w:p w14:paraId="5D8EC82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Surname (Last name)</w:t>
            </w:r>
          </w:p>
        </w:tc>
        <w:tc>
          <w:tcPr>
            <w:tcW w:w="4784" w:type="dxa"/>
            <w:gridSpan w:val="4"/>
          </w:tcPr>
          <w:p w14:paraId="49A0605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ull given names</w:t>
            </w:r>
          </w:p>
        </w:tc>
      </w:tr>
      <w:tr w:rsidR="00955A3E" w:rsidRPr="00712795" w14:paraId="597C9772" w14:textId="77777777" w:rsidTr="00973F3F">
        <w:trPr>
          <w:trHeight w:val="613"/>
        </w:trPr>
        <w:tc>
          <w:tcPr>
            <w:tcW w:w="4073" w:type="dxa"/>
            <w:gridSpan w:val="3"/>
          </w:tcPr>
          <w:p w14:paraId="2C235DE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63D715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8" w:type="dxa"/>
            <w:gridSpan w:val="3"/>
          </w:tcPr>
          <w:p w14:paraId="4D4E95C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033" w:type="dxa"/>
            <w:gridSpan w:val="2"/>
          </w:tcPr>
          <w:p w14:paraId="5AD4737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498" w:type="dxa"/>
          </w:tcPr>
          <w:p w14:paraId="235D9DD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0366F23F" w14:textId="77777777" w:rsidTr="00973F3F">
        <w:trPr>
          <w:trHeight w:val="631"/>
        </w:trPr>
        <w:tc>
          <w:tcPr>
            <w:tcW w:w="2178" w:type="dxa"/>
            <w:gridSpan w:val="2"/>
          </w:tcPr>
          <w:p w14:paraId="1BCACA8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135" w:type="dxa"/>
            <w:gridSpan w:val="2"/>
          </w:tcPr>
          <w:p w14:paraId="4DC970C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55" w:type="dxa"/>
            <w:gridSpan w:val="3"/>
          </w:tcPr>
          <w:p w14:paraId="43F7FE7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2"/>
          </w:tcPr>
          <w:p w14:paraId="1BEA37A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</w:tbl>
    <w:p w14:paraId="1F67FACF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50"/>
        <w:gridCol w:w="1828"/>
        <w:gridCol w:w="1929"/>
        <w:gridCol w:w="131"/>
        <w:gridCol w:w="1574"/>
        <w:gridCol w:w="856"/>
        <w:gridCol w:w="270"/>
        <w:gridCol w:w="975"/>
        <w:gridCol w:w="1549"/>
      </w:tblGrid>
      <w:tr w:rsidR="00955A3E" w:rsidRPr="00712795" w14:paraId="1447667F" w14:textId="77777777" w:rsidTr="00973F3F">
        <w:trPr>
          <w:trHeight w:val="346"/>
        </w:trPr>
        <w:tc>
          <w:tcPr>
            <w:tcW w:w="450" w:type="dxa"/>
            <w:vAlign w:val="center"/>
          </w:tcPr>
          <w:p w14:paraId="730D993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9112" w:type="dxa"/>
            <w:gridSpan w:val="8"/>
            <w:shd w:val="clear" w:color="auto" w:fill="000000" w:themeFill="text1"/>
            <w:vAlign w:val="center"/>
          </w:tcPr>
          <w:p w14:paraId="6BBB876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For Completion by Organization (see instructions)</w:t>
            </w:r>
          </w:p>
        </w:tc>
      </w:tr>
      <w:tr w:rsidR="00955A3E" w:rsidRPr="00712795" w14:paraId="6B343664" w14:textId="77777777" w:rsidTr="00973F3F">
        <w:trPr>
          <w:trHeight w:val="669"/>
        </w:trPr>
        <w:tc>
          <w:tcPr>
            <w:tcW w:w="9562" w:type="dxa"/>
            <w:gridSpan w:val="9"/>
          </w:tcPr>
          <w:p w14:paraId="1233E06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Name of Organization or Unincorporated Entity</w:t>
            </w:r>
          </w:p>
        </w:tc>
      </w:tr>
      <w:tr w:rsidR="00955A3E" w:rsidRPr="00712795" w14:paraId="70283A25" w14:textId="77777777" w:rsidTr="00973F3F">
        <w:trPr>
          <w:trHeight w:val="613"/>
        </w:trPr>
        <w:tc>
          <w:tcPr>
            <w:tcW w:w="4207" w:type="dxa"/>
            <w:gridSpan w:val="3"/>
          </w:tcPr>
          <w:p w14:paraId="4D1780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Mailing Address</w:t>
            </w:r>
          </w:p>
          <w:p w14:paraId="19B9116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5" w:type="dxa"/>
            <w:gridSpan w:val="2"/>
          </w:tcPr>
          <w:p w14:paraId="6BDCB2E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City/Town</w:t>
            </w:r>
          </w:p>
        </w:tc>
        <w:tc>
          <w:tcPr>
            <w:tcW w:w="2101" w:type="dxa"/>
            <w:gridSpan w:val="3"/>
          </w:tcPr>
          <w:p w14:paraId="0CC8C4C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rritory</w:t>
            </w:r>
          </w:p>
        </w:tc>
        <w:tc>
          <w:tcPr>
            <w:tcW w:w="1549" w:type="dxa"/>
          </w:tcPr>
          <w:p w14:paraId="0D32C7D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ostal Code</w:t>
            </w:r>
          </w:p>
        </w:tc>
      </w:tr>
      <w:tr w:rsidR="00955A3E" w:rsidRPr="00712795" w14:paraId="1F64B95A" w14:textId="77777777" w:rsidTr="00973F3F">
        <w:trPr>
          <w:trHeight w:val="631"/>
        </w:trPr>
        <w:tc>
          <w:tcPr>
            <w:tcW w:w="2278" w:type="dxa"/>
            <w:gridSpan w:val="2"/>
          </w:tcPr>
          <w:p w14:paraId="524B978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Telephone Number</w:t>
            </w:r>
          </w:p>
        </w:tc>
        <w:tc>
          <w:tcPr>
            <w:tcW w:w="2060" w:type="dxa"/>
            <w:gridSpan w:val="2"/>
          </w:tcPr>
          <w:p w14:paraId="38FFDF4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ax Number</w:t>
            </w:r>
          </w:p>
        </w:tc>
        <w:tc>
          <w:tcPr>
            <w:tcW w:w="2430" w:type="dxa"/>
            <w:gridSpan w:val="2"/>
          </w:tcPr>
          <w:p w14:paraId="4B26194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2794" w:type="dxa"/>
            <w:gridSpan w:val="3"/>
          </w:tcPr>
          <w:p w14:paraId="0FA3F11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Language of Correspondence</w:t>
            </w:r>
          </w:p>
        </w:tc>
      </w:tr>
      <w:tr w:rsidR="00955A3E" w:rsidRPr="00712795" w14:paraId="434732B2" w14:textId="77777777" w:rsidTr="00973F3F">
        <w:trPr>
          <w:trHeight w:val="530"/>
        </w:trPr>
        <w:tc>
          <w:tcPr>
            <w:tcW w:w="4338" w:type="dxa"/>
            <w:gridSpan w:val="4"/>
            <w:vAlign w:val="center"/>
          </w:tcPr>
          <w:p w14:paraId="76277BC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Is your organization incorporated? 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6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3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</w:tcPr>
          <w:p w14:paraId="63C5339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Federal No.</w:t>
            </w:r>
          </w:p>
        </w:tc>
        <w:tc>
          <w:tcPr>
            <w:tcW w:w="2524" w:type="dxa"/>
            <w:gridSpan w:val="2"/>
          </w:tcPr>
          <w:p w14:paraId="1F59636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vincial No.</w:t>
            </w:r>
          </w:p>
        </w:tc>
      </w:tr>
      <w:tr w:rsidR="00955A3E" w:rsidRPr="00712795" w14:paraId="61E20CCA" w14:textId="77777777" w:rsidTr="00973F3F">
        <w:trPr>
          <w:trHeight w:val="800"/>
        </w:trPr>
        <w:tc>
          <w:tcPr>
            <w:tcW w:w="4338" w:type="dxa"/>
            <w:gridSpan w:val="4"/>
          </w:tcPr>
          <w:p w14:paraId="1D70AD0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Business number (Canada Customs and Revenue Agency)</w:t>
            </w:r>
          </w:p>
        </w:tc>
        <w:tc>
          <w:tcPr>
            <w:tcW w:w="2700" w:type="dxa"/>
            <w:gridSpan w:val="3"/>
          </w:tcPr>
          <w:p w14:paraId="06ABDC7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GST/HST rebate # </w:t>
            </w:r>
          </w:p>
        </w:tc>
        <w:tc>
          <w:tcPr>
            <w:tcW w:w="2524" w:type="dxa"/>
            <w:gridSpan w:val="2"/>
          </w:tcPr>
          <w:p w14:paraId="0A36583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GST/HST rebate %</w:t>
            </w:r>
          </w:p>
        </w:tc>
      </w:tr>
      <w:tr w:rsidR="00955A3E" w:rsidRPr="00712795" w14:paraId="169C12BD" w14:textId="77777777" w:rsidTr="00973F3F">
        <w:trPr>
          <w:trHeight w:val="800"/>
        </w:trPr>
        <w:tc>
          <w:tcPr>
            <w:tcW w:w="9562" w:type="dxa"/>
            <w:gridSpan w:val="9"/>
          </w:tcPr>
          <w:p w14:paraId="38119C0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your or your organization’s major goals and mandate</w:t>
            </w:r>
          </w:p>
        </w:tc>
      </w:tr>
    </w:tbl>
    <w:p w14:paraId="7C878DBC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4314"/>
        <w:gridCol w:w="4780"/>
      </w:tblGrid>
      <w:tr w:rsidR="00955A3E" w:rsidRPr="00712795" w14:paraId="34BD5DDF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755648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9094" w:type="dxa"/>
            <w:gridSpan w:val="2"/>
            <w:shd w:val="clear" w:color="auto" w:fill="000000" w:themeFill="text1"/>
            <w:vAlign w:val="center"/>
          </w:tcPr>
          <w:p w14:paraId="21FE52D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Project Information</w:t>
            </w:r>
          </w:p>
        </w:tc>
      </w:tr>
      <w:tr w:rsidR="00955A3E" w:rsidRPr="00712795" w14:paraId="610FD6EC" w14:textId="77777777" w:rsidTr="00973F3F">
        <w:trPr>
          <w:trHeight w:val="662"/>
        </w:trPr>
        <w:tc>
          <w:tcPr>
            <w:tcW w:w="4782" w:type="dxa"/>
            <w:gridSpan w:val="2"/>
          </w:tcPr>
          <w:p w14:paraId="5FC70455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Name</w:t>
            </w:r>
          </w:p>
        </w:tc>
        <w:tc>
          <w:tcPr>
            <w:tcW w:w="4780" w:type="dxa"/>
          </w:tcPr>
          <w:p w14:paraId="70FE264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Project Location</w:t>
            </w:r>
          </w:p>
        </w:tc>
      </w:tr>
      <w:tr w:rsidR="00955A3E" w:rsidRPr="00712795" w14:paraId="1040AEB6" w14:textId="77777777" w:rsidTr="00973F3F">
        <w:trPr>
          <w:trHeight w:val="799"/>
        </w:trPr>
        <w:tc>
          <w:tcPr>
            <w:tcW w:w="9562" w:type="dxa"/>
            <w:gridSpan w:val="3"/>
          </w:tcPr>
          <w:p w14:paraId="37B5071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Please specify which phases and steps of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you intend to participate in:</w:t>
            </w:r>
          </w:p>
          <w:p w14:paraId="36DE7BD0" w14:textId="77777777" w:rsidR="00955A3E" w:rsidRPr="00712795" w:rsidRDefault="00955A3E" w:rsidP="00973F3F">
            <w:pPr>
              <w:rPr>
                <w:rFonts w:ascii="Arial" w:hAnsi="Arial" w:cs="Arial"/>
                <w:sz w:val="18"/>
              </w:rPr>
            </w:pPr>
          </w:p>
        </w:tc>
      </w:tr>
      <w:tr w:rsidR="00955A3E" w:rsidRPr="00712795" w14:paraId="3CC3CD0E" w14:textId="77777777" w:rsidTr="00973F3F">
        <w:trPr>
          <w:trHeight w:val="799"/>
        </w:trPr>
        <w:tc>
          <w:tcPr>
            <w:tcW w:w="9562" w:type="dxa"/>
            <w:gridSpan w:val="3"/>
          </w:tcPr>
          <w:p w14:paraId="1C7B2E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interest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</w:p>
        </w:tc>
      </w:tr>
      <w:tr w:rsidR="00955A3E" w:rsidRPr="00712795" w14:paraId="18124A91" w14:textId="77777777" w:rsidTr="00973F3F">
        <w:trPr>
          <w:trHeight w:val="683"/>
        </w:trPr>
        <w:tc>
          <w:tcPr>
            <w:tcW w:w="9562" w:type="dxa"/>
            <w:gridSpan w:val="3"/>
            <w:vAlign w:val="center"/>
          </w:tcPr>
          <w:p w14:paraId="3E9E6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Have you applied or will be applying for funds from other sources to participate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 process?</w:t>
            </w:r>
          </w:p>
          <w:p w14:paraId="5E5D17BE" w14:textId="77777777" w:rsidR="00955A3E" w:rsidRPr="00712795" w:rsidRDefault="00E40763" w:rsidP="00973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Yes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69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3E"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55A3E" w:rsidRPr="0071279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464B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55A3E" w:rsidRPr="00712795" w14:paraId="342DE891" w14:textId="77777777" w:rsidTr="00973F3F">
        <w:trPr>
          <w:trHeight w:val="864"/>
        </w:trPr>
        <w:tc>
          <w:tcPr>
            <w:tcW w:w="9562" w:type="dxa"/>
            <w:gridSpan w:val="3"/>
          </w:tcPr>
          <w:p w14:paraId="10C36CB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B55B10">
              <w:rPr>
                <w:rFonts w:ascii="Arial" w:hAnsi="Arial" w:cs="Arial"/>
                <w:b/>
                <w:sz w:val="18"/>
              </w:rPr>
              <w:t xml:space="preserve">If yes, please specify </w:t>
            </w:r>
            <w:r>
              <w:rPr>
                <w:rFonts w:ascii="Arial" w:hAnsi="Arial" w:cs="Arial"/>
                <w:b/>
                <w:sz w:val="18"/>
              </w:rPr>
              <w:t>funding level</w:t>
            </w:r>
            <w:r w:rsidRPr="00B55B10">
              <w:rPr>
                <w:rFonts w:ascii="Arial" w:hAnsi="Arial" w:cs="Arial"/>
                <w:b/>
                <w:sz w:val="18"/>
              </w:rPr>
              <w:t xml:space="preserve"> and the source.</w:t>
            </w:r>
          </w:p>
        </w:tc>
      </w:tr>
    </w:tbl>
    <w:p w14:paraId="603FDED6" w14:textId="77777777" w:rsidR="00955A3E" w:rsidRPr="00712795" w:rsidRDefault="00955A3E" w:rsidP="00955A3E">
      <w:pPr>
        <w:rPr>
          <w:rFonts w:ascii="Arial" w:hAnsi="Arial" w:cs="Arial"/>
          <w:sz w:val="2"/>
          <w:szCs w:val="2"/>
        </w:rPr>
      </w:pPr>
    </w:p>
    <w:p w14:paraId="0D54A19F" w14:textId="77777777" w:rsidR="00955A3E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60E86D1D" w14:textId="77777777" w:rsidR="00EB1D58" w:rsidRDefault="00EB1D58" w:rsidP="00955A3E">
      <w:pPr>
        <w:spacing w:after="100"/>
        <w:rPr>
          <w:rFonts w:ascii="Arial" w:hAnsi="Arial" w:cs="Arial"/>
          <w:b/>
          <w:sz w:val="32"/>
          <w:szCs w:val="32"/>
        </w:rPr>
      </w:pPr>
    </w:p>
    <w:p w14:paraId="02C8F721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  <w:szCs w:val="32"/>
        </w:rPr>
      </w:pPr>
      <w:r w:rsidRPr="00712795">
        <w:rPr>
          <w:rFonts w:ascii="Arial" w:hAnsi="Arial" w:cs="Arial"/>
          <w:b/>
          <w:sz w:val="32"/>
          <w:szCs w:val="32"/>
        </w:rPr>
        <w:lastRenderedPageBreak/>
        <w:t xml:space="preserve">Step </w:t>
      </w:r>
      <w:r>
        <w:rPr>
          <w:rFonts w:ascii="Arial" w:hAnsi="Arial" w:cs="Arial"/>
          <w:b/>
          <w:sz w:val="32"/>
          <w:szCs w:val="32"/>
        </w:rPr>
        <w:t>3</w:t>
      </w:r>
      <w:r w:rsidRPr="00712795">
        <w:rPr>
          <w:rFonts w:ascii="Arial" w:hAnsi="Arial" w:cs="Arial"/>
          <w:b/>
          <w:sz w:val="32"/>
          <w:szCs w:val="32"/>
        </w:rPr>
        <w:t>: Description of Proposed Activities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9094"/>
      </w:tblGrid>
      <w:tr w:rsidR="00955A3E" w:rsidRPr="00712795" w14:paraId="08863C3D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72BD607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9094" w:type="dxa"/>
            <w:shd w:val="clear" w:color="auto" w:fill="000000" w:themeFill="text1"/>
            <w:vAlign w:val="center"/>
          </w:tcPr>
          <w:p w14:paraId="662A86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color w:val="FFFFFF" w:themeColor="background1"/>
                <w:sz w:val="24"/>
              </w:rPr>
              <w:t>Description of Proposed Activities</w:t>
            </w:r>
          </w:p>
        </w:tc>
      </w:tr>
      <w:tr w:rsidR="00955A3E" w:rsidRPr="00712795" w14:paraId="414A8365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0C1AE5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your proposed contribution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Include your objectives, proposed activities and how they may contribut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 xml:space="preserve">. </w:t>
            </w:r>
          </w:p>
        </w:tc>
      </w:tr>
      <w:tr w:rsidR="00955A3E" w:rsidRPr="00712795" w14:paraId="1CC692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629F853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dentify your capacity to carry out the proposed activities.</w:t>
            </w:r>
          </w:p>
        </w:tc>
      </w:tr>
      <w:tr w:rsidR="00955A3E" w:rsidRPr="00712795" w14:paraId="71B58686" w14:textId="77777777" w:rsidTr="00973F3F">
        <w:trPr>
          <w:trHeight w:val="1008"/>
        </w:trPr>
        <w:tc>
          <w:tcPr>
            <w:tcW w:w="9562" w:type="dxa"/>
            <w:gridSpan w:val="2"/>
          </w:tcPr>
          <w:p w14:paraId="08F9C98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Describe relevant experience, expertise and skills you or your organization has that will help you to carry out your proposed activities.</w:t>
            </w:r>
          </w:p>
        </w:tc>
      </w:tr>
      <w:tr w:rsidR="00955A3E" w:rsidRPr="00712795" w14:paraId="25937EC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BF6C94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 xml:space="preserve">Describe why you believe your participation will bring an important and distinct perspectiv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55A3E" w:rsidRPr="00712795" w14:paraId="3ADC3B40" w14:textId="77777777" w:rsidTr="00973F3F">
        <w:trPr>
          <w:trHeight w:val="799"/>
        </w:trPr>
        <w:tc>
          <w:tcPr>
            <w:tcW w:w="9562" w:type="dxa"/>
            <w:gridSpan w:val="2"/>
          </w:tcPr>
          <w:p w14:paraId="2673930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Have you or your organization made an effort to cooperate with other individuals or organizations in preparing a funding application?    Yes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12795">
              <w:rPr>
                <w:rFonts w:ascii="Arial" w:hAnsi="Arial" w:cs="Arial"/>
                <w:b/>
                <w:sz w:val="18"/>
              </w:rPr>
              <w:t xml:space="preserve">      No</w:t>
            </w:r>
            <w:r w:rsidRPr="007127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13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7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55A3E" w:rsidRPr="00712795" w14:paraId="197C8F48" w14:textId="77777777" w:rsidTr="00973F3F">
        <w:trPr>
          <w:trHeight w:val="1008"/>
        </w:trPr>
        <w:tc>
          <w:tcPr>
            <w:tcW w:w="9562" w:type="dxa"/>
            <w:gridSpan w:val="2"/>
          </w:tcPr>
          <w:p w14:paraId="2DD9D99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</w:rPr>
            </w:pPr>
            <w:r w:rsidRPr="00712795">
              <w:rPr>
                <w:rFonts w:ascii="Arial" w:hAnsi="Arial" w:cs="Arial"/>
                <w:b/>
                <w:sz w:val="18"/>
              </w:rPr>
              <w:t>If yes, please specify the name(s) of individual(s) and/or organization(s).</w:t>
            </w:r>
          </w:p>
        </w:tc>
      </w:tr>
      <w:tr w:rsidR="00955A3E" w:rsidRPr="00712795" w14:paraId="1A865269" w14:textId="77777777" w:rsidTr="00973F3F">
        <w:trPr>
          <w:trHeight w:val="1008"/>
        </w:trPr>
        <w:tc>
          <w:tcPr>
            <w:tcW w:w="9562" w:type="dxa"/>
            <w:gridSpan w:val="2"/>
          </w:tcPr>
          <w:p w14:paraId="5A917D72" w14:textId="6376223B" w:rsidR="00955A3E" w:rsidRPr="00712795" w:rsidRDefault="00772439" w:rsidP="00973F3F">
            <w:pPr>
              <w:rPr>
                <w:rFonts w:ascii="Arial" w:hAnsi="Arial" w:cs="Arial"/>
                <w:b/>
                <w:sz w:val="18"/>
              </w:rPr>
            </w:pPr>
            <w:r w:rsidRPr="00772439">
              <w:rPr>
                <w:rFonts w:ascii="Arial" w:hAnsi="Arial" w:cs="Arial"/>
                <w:b/>
                <w:sz w:val="18"/>
              </w:rPr>
              <w:t>How are the proposed activities related or contribute to your ongoing business?  How do they affect your workload?</w:t>
            </w:r>
          </w:p>
        </w:tc>
      </w:tr>
    </w:tbl>
    <w:p w14:paraId="2E145160" w14:textId="77777777" w:rsidR="00955A3E" w:rsidRPr="00712795" w:rsidRDefault="00955A3E" w:rsidP="00955A3E">
      <w:pPr>
        <w:rPr>
          <w:rFonts w:ascii="Arial" w:hAnsi="Arial" w:cs="Arial"/>
          <w:b/>
          <w:sz w:val="2"/>
          <w:szCs w:val="2"/>
        </w:rPr>
      </w:pPr>
    </w:p>
    <w:p w14:paraId="5C829170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124D0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122E3F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0291027B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018EA8C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26EAC9BD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84A3014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71232FA0" w14:textId="77777777" w:rsidR="00955A3E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6DE70E7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54223F3F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40E13C43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</w:p>
    <w:p w14:paraId="1BD1B128" w14:textId="77777777" w:rsidR="00955A3E" w:rsidRPr="00712795" w:rsidRDefault="00955A3E" w:rsidP="00955A3E">
      <w:pPr>
        <w:spacing w:after="100"/>
        <w:rPr>
          <w:rFonts w:ascii="Arial" w:hAnsi="Arial" w:cs="Arial"/>
          <w:b/>
          <w:sz w:val="32"/>
        </w:rPr>
      </w:pPr>
      <w:r w:rsidRPr="00712795">
        <w:rPr>
          <w:rFonts w:ascii="Arial" w:hAnsi="Arial" w:cs="Arial"/>
          <w:b/>
          <w:sz w:val="32"/>
        </w:rPr>
        <w:lastRenderedPageBreak/>
        <w:t>Step</w:t>
      </w:r>
      <w:r>
        <w:rPr>
          <w:rFonts w:ascii="Arial" w:hAnsi="Arial" w:cs="Arial"/>
          <w:b/>
          <w:sz w:val="32"/>
        </w:rPr>
        <w:t xml:space="preserve"> 4</w:t>
      </w:r>
      <w:r w:rsidRPr="00712795">
        <w:rPr>
          <w:rFonts w:ascii="Arial" w:hAnsi="Arial" w:cs="Arial"/>
          <w:b/>
          <w:sz w:val="32"/>
        </w:rPr>
        <w:t>: Funding Requested</w:t>
      </w: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1239"/>
        <w:gridCol w:w="6071"/>
        <w:gridCol w:w="1817"/>
      </w:tblGrid>
      <w:tr w:rsidR="00955A3E" w:rsidRPr="00712795" w14:paraId="3BB3AF23" w14:textId="77777777" w:rsidTr="00973F3F">
        <w:trPr>
          <w:trHeight w:val="346"/>
        </w:trPr>
        <w:tc>
          <w:tcPr>
            <w:tcW w:w="468" w:type="dxa"/>
            <w:vAlign w:val="center"/>
          </w:tcPr>
          <w:p w14:paraId="568604B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F</w:t>
            </w:r>
          </w:p>
        </w:tc>
        <w:tc>
          <w:tcPr>
            <w:tcW w:w="10534" w:type="dxa"/>
            <w:gridSpan w:val="3"/>
            <w:shd w:val="clear" w:color="auto" w:fill="000000" w:themeFill="text1"/>
            <w:vAlign w:val="center"/>
          </w:tcPr>
          <w:p w14:paraId="6E6F3791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712795">
              <w:rPr>
                <w:rFonts w:ascii="Arial" w:hAnsi="Arial" w:cs="Arial"/>
                <w:b/>
                <w:sz w:val="24"/>
                <w:szCs w:val="18"/>
              </w:rPr>
              <w:t>Travel Expenses</w:t>
            </w:r>
          </w:p>
        </w:tc>
      </w:tr>
      <w:tr w:rsidR="00955A3E" w:rsidRPr="00712795" w14:paraId="1F99EB62" w14:textId="77777777" w:rsidTr="00973F3F">
        <w:trPr>
          <w:trHeight w:val="405"/>
        </w:trPr>
        <w:tc>
          <w:tcPr>
            <w:tcW w:w="1908" w:type="dxa"/>
            <w:gridSpan w:val="2"/>
            <w:vAlign w:val="center"/>
          </w:tcPr>
          <w:p w14:paraId="7752961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20" w:type="dxa"/>
            <w:vAlign w:val="center"/>
          </w:tcPr>
          <w:p w14:paraId="36561D3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</w:t>
            </w:r>
          </w:p>
        </w:tc>
        <w:tc>
          <w:tcPr>
            <w:tcW w:w="2074" w:type="dxa"/>
            <w:vAlign w:val="center"/>
          </w:tcPr>
          <w:p w14:paraId="20ACC8A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Estimated Cost</w:t>
            </w:r>
          </w:p>
        </w:tc>
      </w:tr>
      <w:tr w:rsidR="00955A3E" w:rsidRPr="00712795" w14:paraId="5025E20C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6EE7E41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7020" w:type="dxa"/>
            <w:vAlign w:val="center"/>
          </w:tcPr>
          <w:p w14:paraId="5126503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45E07C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3A3F022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85DBE8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7020" w:type="dxa"/>
            <w:vAlign w:val="center"/>
          </w:tcPr>
          <w:p w14:paraId="1F63F90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5956025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5917D248" w14:textId="77777777" w:rsidTr="00973F3F">
        <w:trPr>
          <w:trHeight w:val="432"/>
        </w:trPr>
        <w:tc>
          <w:tcPr>
            <w:tcW w:w="1908" w:type="dxa"/>
            <w:gridSpan w:val="2"/>
            <w:vAlign w:val="center"/>
          </w:tcPr>
          <w:p w14:paraId="53403B3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7020" w:type="dxa"/>
            <w:vAlign w:val="center"/>
          </w:tcPr>
          <w:p w14:paraId="622C9847" w14:textId="77777777" w:rsidR="00955A3E" w:rsidRPr="00097ACB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14:paraId="63DAB9D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4D65E29F" w14:textId="77777777" w:rsidTr="00973F3F">
        <w:trPr>
          <w:trHeight w:val="669"/>
        </w:trPr>
        <w:tc>
          <w:tcPr>
            <w:tcW w:w="11002" w:type="dxa"/>
            <w:gridSpan w:val="4"/>
          </w:tcPr>
          <w:p w14:paraId="01EAECF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Summarize the objective of the travel</w:t>
            </w:r>
          </w:p>
          <w:p w14:paraId="2C90E31F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75CCE1D2" w14:textId="77777777" w:rsidTr="00973F3F">
        <w:trPr>
          <w:trHeight w:val="669"/>
        </w:trPr>
        <w:tc>
          <w:tcPr>
            <w:tcW w:w="1908" w:type="dxa"/>
            <w:gridSpan w:val="2"/>
          </w:tcPr>
          <w:p w14:paraId="58B3CDB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o. of Travelers</w:t>
            </w:r>
          </w:p>
        </w:tc>
        <w:tc>
          <w:tcPr>
            <w:tcW w:w="9094" w:type="dxa"/>
            <w:gridSpan w:val="2"/>
          </w:tcPr>
          <w:p w14:paraId="04E8E604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ationale for the number of travelers</w:t>
            </w:r>
          </w:p>
        </w:tc>
      </w:tr>
    </w:tbl>
    <w:p w14:paraId="5000223C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006"/>
        <w:gridCol w:w="1448"/>
        <w:gridCol w:w="4172"/>
        <w:gridCol w:w="1502"/>
      </w:tblGrid>
      <w:tr w:rsidR="00955A3E" w:rsidRPr="00712795" w14:paraId="3F3632F3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02E35A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77CE44E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Collection or Distribution of Information</w:t>
            </w:r>
          </w:p>
        </w:tc>
      </w:tr>
      <w:tr w:rsidR="00955A3E" w:rsidRPr="00712795" w14:paraId="1FA33FED" w14:textId="77777777" w:rsidTr="00973F3F">
        <w:trPr>
          <w:trHeight w:val="667"/>
        </w:trPr>
        <w:tc>
          <w:tcPr>
            <w:tcW w:w="2440" w:type="dxa"/>
            <w:gridSpan w:val="2"/>
            <w:vAlign w:val="center"/>
          </w:tcPr>
          <w:p w14:paraId="1D4D76C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448" w:type="dxa"/>
            <w:vAlign w:val="center"/>
          </w:tcPr>
          <w:p w14:paraId="3FD3B79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83623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72" w:type="dxa"/>
            <w:vAlign w:val="center"/>
          </w:tcPr>
          <w:p w14:paraId="100629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577ADDF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80043DA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54D83B1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448" w:type="dxa"/>
            <w:vAlign w:val="center"/>
          </w:tcPr>
          <w:p w14:paraId="065FD2F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252C75D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5B190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39C3CC9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3D37F0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448" w:type="dxa"/>
            <w:vAlign w:val="center"/>
          </w:tcPr>
          <w:p w14:paraId="2611D3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4F0E11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7F817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922ADB" w14:textId="77777777" w:rsidTr="00973F3F">
        <w:trPr>
          <w:trHeight w:val="432"/>
        </w:trPr>
        <w:tc>
          <w:tcPr>
            <w:tcW w:w="2440" w:type="dxa"/>
            <w:gridSpan w:val="2"/>
            <w:vAlign w:val="center"/>
          </w:tcPr>
          <w:p w14:paraId="1BD49EC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448" w:type="dxa"/>
            <w:vAlign w:val="center"/>
          </w:tcPr>
          <w:p w14:paraId="46DCBF4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vAlign w:val="center"/>
          </w:tcPr>
          <w:p w14:paraId="1DA3692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105CCE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30034" w14:textId="77777777" w:rsidR="00955A3E" w:rsidRPr="00152E9A" w:rsidRDefault="00955A3E" w:rsidP="00955A3E">
      <w:pPr>
        <w:rPr>
          <w:rFonts w:ascii="Arial" w:hAnsi="Arial" w:cs="Arial"/>
          <w:b/>
          <w:sz w:val="20"/>
          <w:szCs w:val="2"/>
        </w:rPr>
      </w:pPr>
    </w:p>
    <w:tbl>
      <w:tblPr>
        <w:tblStyle w:val="TableGrid"/>
        <w:tblW w:w="95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226"/>
        <w:gridCol w:w="1572"/>
        <w:gridCol w:w="2492"/>
        <w:gridCol w:w="709"/>
        <w:gridCol w:w="709"/>
        <w:gridCol w:w="1418"/>
      </w:tblGrid>
      <w:tr w:rsidR="00955A3E" w:rsidRPr="00712795" w14:paraId="3118317D" w14:textId="77777777" w:rsidTr="00973F3F">
        <w:trPr>
          <w:trHeight w:val="352"/>
        </w:trPr>
        <w:tc>
          <w:tcPr>
            <w:tcW w:w="436" w:type="dxa"/>
            <w:vAlign w:val="center"/>
          </w:tcPr>
          <w:p w14:paraId="1CABB34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</w:p>
        </w:tc>
        <w:tc>
          <w:tcPr>
            <w:tcW w:w="9126" w:type="dxa"/>
            <w:gridSpan w:val="6"/>
            <w:shd w:val="clear" w:color="auto" w:fill="000000" w:themeFill="text1"/>
            <w:vAlign w:val="center"/>
          </w:tcPr>
          <w:p w14:paraId="02091285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rofessional Fees</w:t>
            </w:r>
          </w:p>
        </w:tc>
      </w:tr>
      <w:tr w:rsidR="00955A3E" w:rsidRPr="00712795" w14:paraId="573B3F25" w14:textId="77777777" w:rsidTr="00973F3F">
        <w:trPr>
          <w:trHeight w:val="669"/>
        </w:trPr>
        <w:tc>
          <w:tcPr>
            <w:tcW w:w="2662" w:type="dxa"/>
            <w:gridSpan w:val="2"/>
            <w:vAlign w:val="center"/>
          </w:tcPr>
          <w:p w14:paraId="082F52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572" w:type="dxa"/>
            <w:vAlign w:val="center"/>
          </w:tcPr>
          <w:p w14:paraId="1A8054F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847F64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492" w:type="dxa"/>
            <w:vAlign w:val="center"/>
          </w:tcPr>
          <w:p w14:paraId="0BBFA8E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09" w:type="dxa"/>
            <w:vAlign w:val="center"/>
          </w:tcPr>
          <w:p w14:paraId="52BF9F1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09" w:type="dxa"/>
            <w:vAlign w:val="center"/>
          </w:tcPr>
          <w:p w14:paraId="1C46911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18" w:type="dxa"/>
            <w:vAlign w:val="center"/>
          </w:tcPr>
          <w:p w14:paraId="5A38FC7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1E7B2BFA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16F2525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72" w:type="dxa"/>
            <w:vAlign w:val="center"/>
          </w:tcPr>
          <w:p w14:paraId="694CF27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47FFE2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AAE02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670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4C51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68A44E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7652D70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72" w:type="dxa"/>
            <w:vAlign w:val="center"/>
          </w:tcPr>
          <w:p w14:paraId="630F429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B7B679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42BF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898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2447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54215A9" w14:textId="77777777" w:rsidTr="00973F3F">
        <w:trPr>
          <w:trHeight w:val="432"/>
        </w:trPr>
        <w:tc>
          <w:tcPr>
            <w:tcW w:w="2662" w:type="dxa"/>
            <w:gridSpan w:val="2"/>
            <w:vAlign w:val="center"/>
          </w:tcPr>
          <w:p w14:paraId="5D74047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72" w:type="dxa"/>
            <w:vAlign w:val="center"/>
          </w:tcPr>
          <w:p w14:paraId="46DC8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148296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C8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47CD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74BC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8A500BC" w14:textId="77777777" w:rsidTr="00973F3F">
        <w:trPr>
          <w:trHeight w:val="806"/>
        </w:trPr>
        <w:tc>
          <w:tcPr>
            <w:tcW w:w="9562" w:type="dxa"/>
            <w:gridSpan w:val="7"/>
          </w:tcPr>
          <w:p w14:paraId="1345D9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B4D2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BD1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9D4214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CE2E7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3B699069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37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351EC62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1CDA95E" w14:textId="77777777" w:rsidTr="00973F3F">
        <w:trPr>
          <w:trHeight w:val="720"/>
        </w:trPr>
        <w:tc>
          <w:tcPr>
            <w:tcW w:w="9562" w:type="dxa"/>
            <w:gridSpan w:val="7"/>
          </w:tcPr>
          <w:p w14:paraId="6D1A377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daily rate, if necessary:</w:t>
            </w:r>
          </w:p>
        </w:tc>
      </w:tr>
      <w:tr w:rsidR="00955A3E" w:rsidRPr="00712795" w14:paraId="67C32177" w14:textId="77777777" w:rsidTr="00973F3F">
        <w:trPr>
          <w:trHeight w:val="720"/>
        </w:trPr>
        <w:tc>
          <w:tcPr>
            <w:tcW w:w="9562" w:type="dxa"/>
            <w:gridSpan w:val="7"/>
          </w:tcPr>
          <w:p w14:paraId="69E7415B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</w:tc>
      </w:tr>
      <w:tr w:rsidR="00955A3E" w:rsidRPr="00712795" w14:paraId="2A84776B" w14:textId="77777777" w:rsidTr="00973F3F">
        <w:trPr>
          <w:trHeight w:val="720"/>
        </w:trPr>
        <w:tc>
          <w:tcPr>
            <w:tcW w:w="9562" w:type="dxa"/>
            <w:gridSpan w:val="7"/>
          </w:tcPr>
          <w:p w14:paraId="43E7B12A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lastRenderedPageBreak/>
              <w:t>Justification of the number of experts involved, if necessary:</w:t>
            </w:r>
          </w:p>
        </w:tc>
      </w:tr>
    </w:tbl>
    <w:p w14:paraId="36E61193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710"/>
        <w:gridCol w:w="2520"/>
        <w:gridCol w:w="720"/>
        <w:gridCol w:w="720"/>
        <w:gridCol w:w="1444"/>
      </w:tblGrid>
      <w:tr w:rsidR="00955A3E" w:rsidRPr="00712795" w14:paraId="25258972" w14:textId="77777777" w:rsidTr="00973F3F">
        <w:trPr>
          <w:trHeight w:val="346"/>
        </w:trPr>
        <w:tc>
          <w:tcPr>
            <w:tcW w:w="468" w:type="dxa"/>
            <w:shd w:val="clear" w:color="auto" w:fill="auto"/>
            <w:vAlign w:val="center"/>
          </w:tcPr>
          <w:p w14:paraId="316430A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9094" w:type="dxa"/>
            <w:gridSpan w:val="6"/>
            <w:shd w:val="clear" w:color="auto" w:fill="000000" w:themeFill="text1"/>
            <w:vAlign w:val="center"/>
          </w:tcPr>
          <w:p w14:paraId="6BAB493D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Legal Fees</w:t>
            </w:r>
          </w:p>
        </w:tc>
      </w:tr>
      <w:tr w:rsidR="00955A3E" w:rsidRPr="00712795" w14:paraId="7D0FDE54" w14:textId="77777777" w:rsidTr="00973F3F">
        <w:trPr>
          <w:trHeight w:val="669"/>
        </w:trPr>
        <w:tc>
          <w:tcPr>
            <w:tcW w:w="2448" w:type="dxa"/>
            <w:gridSpan w:val="2"/>
            <w:vAlign w:val="center"/>
          </w:tcPr>
          <w:p w14:paraId="2C169DA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Company/Firm/Individual</w:t>
            </w:r>
          </w:p>
        </w:tc>
        <w:tc>
          <w:tcPr>
            <w:tcW w:w="1710" w:type="dxa"/>
            <w:vAlign w:val="center"/>
          </w:tcPr>
          <w:p w14:paraId="7AA9DA5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612A25E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2520" w:type="dxa"/>
            <w:vAlign w:val="center"/>
          </w:tcPr>
          <w:p w14:paraId="28FDEBB6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720" w:type="dxa"/>
            <w:vAlign w:val="center"/>
          </w:tcPr>
          <w:p w14:paraId="30486D3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720" w:type="dxa"/>
            <w:vAlign w:val="center"/>
          </w:tcPr>
          <w:p w14:paraId="65920D5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444" w:type="dxa"/>
            <w:vAlign w:val="center"/>
          </w:tcPr>
          <w:p w14:paraId="2F16142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4D085DF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64D1254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10" w:type="dxa"/>
            <w:vAlign w:val="center"/>
          </w:tcPr>
          <w:p w14:paraId="468F78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2199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0D1BB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6ED966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3B07D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A35F50D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3EAC839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10" w:type="dxa"/>
            <w:vAlign w:val="center"/>
          </w:tcPr>
          <w:p w14:paraId="7B403D6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8139B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0077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27AF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2296C8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C50F7E3" w14:textId="77777777" w:rsidTr="00973F3F">
        <w:trPr>
          <w:trHeight w:val="432"/>
        </w:trPr>
        <w:tc>
          <w:tcPr>
            <w:tcW w:w="2448" w:type="dxa"/>
            <w:gridSpan w:val="2"/>
            <w:vAlign w:val="center"/>
          </w:tcPr>
          <w:p w14:paraId="1306DB6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10" w:type="dxa"/>
            <w:vAlign w:val="center"/>
          </w:tcPr>
          <w:p w14:paraId="091CA71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41C8B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BDB4E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D2B4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3645D0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767675" w14:textId="77777777" w:rsidTr="00973F3F">
        <w:trPr>
          <w:trHeight w:val="806"/>
        </w:trPr>
        <w:tc>
          <w:tcPr>
            <w:tcW w:w="9562" w:type="dxa"/>
            <w:gridSpan w:val="7"/>
          </w:tcPr>
          <w:p w14:paraId="194270FF" w14:textId="2F5B802E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Company/Firm/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F59C9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4F7F0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71289D0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1D3CD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02B48E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06DA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E0AD4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4741F38" w14:textId="77777777" w:rsidTr="00973F3F">
        <w:trPr>
          <w:trHeight w:val="720"/>
        </w:trPr>
        <w:tc>
          <w:tcPr>
            <w:tcW w:w="9562" w:type="dxa"/>
            <w:gridSpan w:val="7"/>
          </w:tcPr>
          <w:p w14:paraId="2BAB17A9" w14:textId="645122D3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An explanation of why legal research or representation is important to you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B767DD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86F5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A3E" w:rsidRPr="00712795" w14:paraId="110F3C47" w14:textId="77777777" w:rsidTr="00973F3F">
        <w:trPr>
          <w:trHeight w:val="720"/>
        </w:trPr>
        <w:tc>
          <w:tcPr>
            <w:tcW w:w="9562" w:type="dxa"/>
            <w:gridSpan w:val="7"/>
          </w:tcPr>
          <w:p w14:paraId="15DE6D2E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 of per diem rate, if necessary</w:t>
            </w:r>
          </w:p>
        </w:tc>
      </w:tr>
      <w:tr w:rsidR="00955A3E" w:rsidRPr="00712795" w14:paraId="3C950F8C" w14:textId="77777777" w:rsidTr="00973F3F">
        <w:trPr>
          <w:trHeight w:val="720"/>
        </w:trPr>
        <w:tc>
          <w:tcPr>
            <w:tcW w:w="9562" w:type="dxa"/>
            <w:gridSpan w:val="7"/>
          </w:tcPr>
          <w:p w14:paraId="10883CF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Related expenses:</w:t>
            </w:r>
          </w:p>
          <w:p w14:paraId="5597D36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82497F" w14:textId="77777777" w:rsidR="00955A3E" w:rsidRPr="00152E9A" w:rsidRDefault="00955A3E" w:rsidP="00955A3E">
      <w:pPr>
        <w:rPr>
          <w:sz w:val="20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1D6CFEF7" w14:textId="77777777" w:rsidTr="00973F3F">
        <w:trPr>
          <w:trHeight w:val="346"/>
        </w:trPr>
        <w:tc>
          <w:tcPr>
            <w:tcW w:w="512" w:type="dxa"/>
            <w:vAlign w:val="center"/>
          </w:tcPr>
          <w:p w14:paraId="4A4A6C9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2434ECC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Supplies and Telephone Charges</w:t>
            </w:r>
          </w:p>
        </w:tc>
      </w:tr>
      <w:tr w:rsidR="00955A3E" w:rsidRPr="00712795" w14:paraId="12231441" w14:textId="77777777" w:rsidTr="00973F3F">
        <w:trPr>
          <w:trHeight w:val="662"/>
        </w:trPr>
        <w:tc>
          <w:tcPr>
            <w:tcW w:w="2358" w:type="dxa"/>
            <w:gridSpan w:val="2"/>
            <w:vAlign w:val="center"/>
          </w:tcPr>
          <w:p w14:paraId="797E0DB0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Suppl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Telephone Supplies</w:t>
            </w:r>
          </w:p>
        </w:tc>
        <w:tc>
          <w:tcPr>
            <w:tcW w:w="1504" w:type="dxa"/>
            <w:vAlign w:val="center"/>
          </w:tcPr>
          <w:p w14:paraId="73E00F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75BE7C6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27B8825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6C6C4F17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79665F00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6CCAE7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554F106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53550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79602B3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3446A4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67577F9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22C739D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5002F9D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D36CB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722D40C" w14:textId="77777777" w:rsidTr="00973F3F">
        <w:trPr>
          <w:trHeight w:val="432"/>
        </w:trPr>
        <w:tc>
          <w:tcPr>
            <w:tcW w:w="2358" w:type="dxa"/>
            <w:gridSpan w:val="2"/>
            <w:vAlign w:val="center"/>
          </w:tcPr>
          <w:p w14:paraId="2286E80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2C7F53D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2BBF508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580BEC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D9359" w14:textId="77777777" w:rsidR="00955A3E" w:rsidRPr="00152E9A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12"/>
        <w:gridCol w:w="1846"/>
        <w:gridCol w:w="1504"/>
        <w:gridCol w:w="4198"/>
        <w:gridCol w:w="1502"/>
      </w:tblGrid>
      <w:tr w:rsidR="00955A3E" w:rsidRPr="00712795" w14:paraId="2826D8C1" w14:textId="77777777" w:rsidTr="00F539E1">
        <w:trPr>
          <w:trHeight w:val="346"/>
        </w:trPr>
        <w:tc>
          <w:tcPr>
            <w:tcW w:w="512" w:type="dxa"/>
            <w:vAlign w:val="center"/>
          </w:tcPr>
          <w:p w14:paraId="257A7FA5" w14:textId="77777777" w:rsidR="00955A3E" w:rsidRPr="00712795" w:rsidRDefault="00955A3E" w:rsidP="00973F3F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</w:t>
            </w:r>
          </w:p>
        </w:tc>
        <w:tc>
          <w:tcPr>
            <w:tcW w:w="9050" w:type="dxa"/>
            <w:gridSpan w:val="4"/>
            <w:shd w:val="clear" w:color="auto" w:fill="000000" w:themeFill="text1"/>
            <w:vAlign w:val="center"/>
          </w:tcPr>
          <w:p w14:paraId="677FAD43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ffice Rental Space and Meeting Rooms</w:t>
            </w:r>
          </w:p>
        </w:tc>
      </w:tr>
      <w:tr w:rsidR="00955A3E" w:rsidRPr="00712795" w14:paraId="73576AC7" w14:textId="77777777" w:rsidTr="00F539E1">
        <w:trPr>
          <w:trHeight w:val="662"/>
        </w:trPr>
        <w:tc>
          <w:tcPr>
            <w:tcW w:w="2358" w:type="dxa"/>
            <w:gridSpan w:val="2"/>
            <w:vAlign w:val="center"/>
          </w:tcPr>
          <w:p w14:paraId="75562FC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Office Rental Space and Meeting Rooms</w:t>
            </w:r>
          </w:p>
        </w:tc>
        <w:tc>
          <w:tcPr>
            <w:tcW w:w="1504" w:type="dxa"/>
            <w:vAlign w:val="center"/>
          </w:tcPr>
          <w:p w14:paraId="067443C2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5828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4198" w:type="dxa"/>
            <w:vAlign w:val="center"/>
          </w:tcPr>
          <w:p w14:paraId="120ABAE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502" w:type="dxa"/>
            <w:vAlign w:val="center"/>
          </w:tcPr>
          <w:p w14:paraId="40B1780D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27B850A6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7BA84F3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04" w:type="dxa"/>
            <w:vAlign w:val="center"/>
          </w:tcPr>
          <w:p w14:paraId="02F526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11E3933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629275A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124E469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4FAC6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504" w:type="dxa"/>
            <w:vAlign w:val="center"/>
          </w:tcPr>
          <w:p w14:paraId="03B1048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9083584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0AF9EDC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926DEAA" w14:textId="77777777" w:rsidTr="00F539E1">
        <w:trPr>
          <w:trHeight w:val="432"/>
        </w:trPr>
        <w:tc>
          <w:tcPr>
            <w:tcW w:w="2358" w:type="dxa"/>
            <w:gridSpan w:val="2"/>
            <w:vAlign w:val="center"/>
          </w:tcPr>
          <w:p w14:paraId="6F5B4B2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04" w:type="dxa"/>
            <w:vAlign w:val="center"/>
          </w:tcPr>
          <w:p w14:paraId="1C604F6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14:paraId="35D1CEB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4CF54A0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3908F5" w14:textId="77777777" w:rsidR="00955A3E" w:rsidRDefault="00955A3E" w:rsidP="00955A3E">
      <w:pPr>
        <w:rPr>
          <w:rFonts w:ascii="Arial" w:hAnsi="Arial" w:cs="Arial"/>
          <w:sz w:val="20"/>
          <w:szCs w:val="2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5"/>
        <w:gridCol w:w="3395"/>
        <w:gridCol w:w="1962"/>
        <w:gridCol w:w="942"/>
        <w:gridCol w:w="943"/>
        <w:gridCol w:w="1885"/>
      </w:tblGrid>
      <w:tr w:rsidR="00955A3E" w:rsidRPr="00712795" w14:paraId="5280DD28" w14:textId="77777777" w:rsidTr="00973F3F">
        <w:trPr>
          <w:trHeight w:val="346"/>
        </w:trPr>
        <w:tc>
          <w:tcPr>
            <w:tcW w:w="435" w:type="dxa"/>
            <w:vAlign w:val="center"/>
          </w:tcPr>
          <w:p w14:paraId="1E1979B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</w:t>
            </w:r>
          </w:p>
        </w:tc>
        <w:tc>
          <w:tcPr>
            <w:tcW w:w="9127" w:type="dxa"/>
            <w:gridSpan w:val="5"/>
            <w:shd w:val="clear" w:color="auto" w:fill="000000" w:themeFill="text1"/>
            <w:vAlign w:val="center"/>
          </w:tcPr>
          <w:p w14:paraId="52604696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Staff Salaries</w:t>
            </w:r>
          </w:p>
        </w:tc>
      </w:tr>
      <w:tr w:rsidR="00955A3E" w:rsidRPr="00712795" w14:paraId="19E42BDA" w14:textId="77777777" w:rsidTr="00973F3F">
        <w:trPr>
          <w:trHeight w:val="669"/>
        </w:trPr>
        <w:tc>
          <w:tcPr>
            <w:tcW w:w="3830" w:type="dxa"/>
            <w:gridSpan w:val="2"/>
            <w:vAlign w:val="center"/>
          </w:tcPr>
          <w:p w14:paraId="34B11A4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Name of Individual</w:t>
            </w:r>
          </w:p>
        </w:tc>
        <w:tc>
          <w:tcPr>
            <w:tcW w:w="1962" w:type="dxa"/>
            <w:vAlign w:val="center"/>
          </w:tcPr>
          <w:p w14:paraId="0948F77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F4A97D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942" w:type="dxa"/>
            <w:vAlign w:val="center"/>
          </w:tcPr>
          <w:p w14:paraId="7BB05731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Daily Rate</w:t>
            </w:r>
          </w:p>
        </w:tc>
        <w:tc>
          <w:tcPr>
            <w:tcW w:w="943" w:type="dxa"/>
            <w:vAlign w:val="center"/>
          </w:tcPr>
          <w:p w14:paraId="370DDA3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Days</w:t>
            </w:r>
          </w:p>
        </w:tc>
        <w:tc>
          <w:tcPr>
            <w:tcW w:w="1885" w:type="dxa"/>
            <w:vAlign w:val="center"/>
          </w:tcPr>
          <w:p w14:paraId="2978C9D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6D1550F8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1730F8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962" w:type="dxa"/>
            <w:vAlign w:val="center"/>
          </w:tcPr>
          <w:p w14:paraId="1626A26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33026E6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951203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84DD5F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4487217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65D032C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962" w:type="dxa"/>
            <w:vAlign w:val="center"/>
          </w:tcPr>
          <w:p w14:paraId="7F39D44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891F15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41E4D4B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2C0AA0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9E969CA" w14:textId="77777777" w:rsidTr="00973F3F">
        <w:trPr>
          <w:trHeight w:val="432"/>
        </w:trPr>
        <w:tc>
          <w:tcPr>
            <w:tcW w:w="3830" w:type="dxa"/>
            <w:gridSpan w:val="2"/>
            <w:vAlign w:val="center"/>
          </w:tcPr>
          <w:p w14:paraId="5A4DAD2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962" w:type="dxa"/>
            <w:vAlign w:val="center"/>
          </w:tcPr>
          <w:p w14:paraId="70F7B47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9D3EF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14:paraId="029DEE8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FD56DF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A11735C" w14:textId="77777777" w:rsidTr="00973F3F">
        <w:trPr>
          <w:trHeight w:val="720"/>
        </w:trPr>
        <w:tc>
          <w:tcPr>
            <w:tcW w:w="9562" w:type="dxa"/>
            <w:gridSpan w:val="6"/>
          </w:tcPr>
          <w:p w14:paraId="4A8C43EC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Brief explanation of each individual’s expertise and relevance to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1690E6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18B1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  <w:p w14:paraId="3A00D7E8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7A9C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14:paraId="1CE86673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EFDA1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  <w:p w14:paraId="4644D7A3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52DA6C9C" w14:textId="77777777" w:rsidTr="00973F3F">
        <w:trPr>
          <w:trHeight w:val="720"/>
        </w:trPr>
        <w:tc>
          <w:tcPr>
            <w:tcW w:w="9562" w:type="dxa"/>
            <w:gridSpan w:val="6"/>
          </w:tcPr>
          <w:p w14:paraId="6A8386E2" w14:textId="77777777" w:rsidR="00955A3E" w:rsidRPr="00712795" w:rsidRDefault="00955A3E" w:rsidP="00973F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 xml:space="preserve">For each individual, attach a statement that the individual will be working full time on activities related to their participation in the </w:t>
            </w:r>
            <w:r>
              <w:rPr>
                <w:rFonts w:ascii="Arial" w:hAnsi="Arial" w:cs="Arial"/>
                <w:b/>
                <w:sz w:val="18"/>
              </w:rPr>
              <w:t>assessment</w:t>
            </w:r>
            <w:r w:rsidRPr="007127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08574B7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0305F4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3ADB545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0B40635B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General Media Advertising and Promotion</w:t>
            </w:r>
          </w:p>
        </w:tc>
      </w:tr>
      <w:tr w:rsidR="00955A3E" w:rsidRPr="00712795" w14:paraId="195F4788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1AC493C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02669A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3543075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677D1CF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5CE60AB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57E904A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747E3D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1BFD0BE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5BF1B9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1F92A5A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2AEBD826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21645B7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221624E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69158C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510794F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0A38105F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4CFF7A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295CB7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4F10BE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E63156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D8AFBB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2D3DA78B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4ADA5AA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35D4513F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Purchase of Information Material</w:t>
            </w:r>
          </w:p>
        </w:tc>
      </w:tr>
      <w:tr w:rsidR="00955A3E" w:rsidRPr="00712795" w14:paraId="0E40F80D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151482E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164AC788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4DD5766F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112D6BD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168F306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31355C98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D78BE45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4C285C1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360F3E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978FAA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7601AC37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672E116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6D5E829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DC5DE4F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AEE60B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376E0102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3938A25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4CB957F2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D6FC56A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3F55FE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97183" w14:textId="77777777" w:rsidR="00955A3E" w:rsidRDefault="00955A3E" w:rsidP="00955A3E">
      <w:pPr>
        <w:rPr>
          <w:rFonts w:ascii="Arial" w:hAnsi="Arial" w:cs="Arial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434"/>
        <w:gridCol w:w="2238"/>
        <w:gridCol w:w="1654"/>
        <w:gridCol w:w="3351"/>
        <w:gridCol w:w="1885"/>
      </w:tblGrid>
      <w:tr w:rsidR="00955A3E" w:rsidRPr="00712795" w14:paraId="41719491" w14:textId="77777777" w:rsidTr="00973F3F">
        <w:trPr>
          <w:trHeight w:val="346"/>
        </w:trPr>
        <w:tc>
          <w:tcPr>
            <w:tcW w:w="434" w:type="dxa"/>
            <w:vAlign w:val="center"/>
          </w:tcPr>
          <w:p w14:paraId="5AF46284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9128" w:type="dxa"/>
            <w:gridSpan w:val="4"/>
            <w:shd w:val="clear" w:color="auto" w:fill="000000" w:themeFill="text1"/>
            <w:vAlign w:val="center"/>
          </w:tcPr>
          <w:p w14:paraId="6C743712" w14:textId="77777777" w:rsidR="00955A3E" w:rsidRPr="00712795" w:rsidRDefault="00955A3E" w:rsidP="00973F3F">
            <w:pPr>
              <w:rPr>
                <w:rFonts w:ascii="Arial" w:hAnsi="Arial" w:cs="Arial"/>
                <w:b/>
                <w:sz w:val="24"/>
              </w:rPr>
            </w:pPr>
            <w:r w:rsidRPr="00712795">
              <w:rPr>
                <w:rFonts w:ascii="Arial" w:hAnsi="Arial" w:cs="Arial"/>
                <w:b/>
                <w:sz w:val="24"/>
              </w:rPr>
              <w:t>Other Expenses</w:t>
            </w:r>
          </w:p>
        </w:tc>
      </w:tr>
      <w:tr w:rsidR="00955A3E" w:rsidRPr="00712795" w14:paraId="55F76ECF" w14:textId="77777777" w:rsidTr="00973F3F">
        <w:trPr>
          <w:trHeight w:val="669"/>
        </w:trPr>
        <w:tc>
          <w:tcPr>
            <w:tcW w:w="2672" w:type="dxa"/>
            <w:gridSpan w:val="2"/>
            <w:vAlign w:val="center"/>
          </w:tcPr>
          <w:p w14:paraId="3D5D4F3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Action/Item</w:t>
            </w:r>
          </w:p>
        </w:tc>
        <w:tc>
          <w:tcPr>
            <w:tcW w:w="1654" w:type="dxa"/>
            <w:vAlign w:val="center"/>
          </w:tcPr>
          <w:p w14:paraId="3FB521A9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Priority Level (low/moderate</w:t>
            </w:r>
          </w:p>
          <w:p w14:paraId="22D93613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/high)</w:t>
            </w:r>
          </w:p>
        </w:tc>
        <w:tc>
          <w:tcPr>
            <w:tcW w:w="3351" w:type="dxa"/>
            <w:vAlign w:val="center"/>
          </w:tcPr>
          <w:p w14:paraId="01FC3D0A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</w:tc>
        <w:tc>
          <w:tcPr>
            <w:tcW w:w="1885" w:type="dxa"/>
            <w:vAlign w:val="center"/>
          </w:tcPr>
          <w:p w14:paraId="44BE5CB5" w14:textId="77777777" w:rsidR="00955A3E" w:rsidRPr="00712795" w:rsidRDefault="00955A3E" w:rsidP="00973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955A3E" w:rsidRPr="00712795" w14:paraId="03550E94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1062F0FD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4" w:type="dxa"/>
            <w:vAlign w:val="center"/>
          </w:tcPr>
          <w:p w14:paraId="3EC3E211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BC47CF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BFA106E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4BE75719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711CE33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654" w:type="dxa"/>
            <w:vAlign w:val="center"/>
          </w:tcPr>
          <w:p w14:paraId="7C4659B9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31ED18C0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FDB520B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A3E" w:rsidRPr="00712795" w14:paraId="10DCBA91" w14:textId="77777777" w:rsidTr="00973F3F">
        <w:trPr>
          <w:trHeight w:val="432"/>
        </w:trPr>
        <w:tc>
          <w:tcPr>
            <w:tcW w:w="2672" w:type="dxa"/>
            <w:gridSpan w:val="2"/>
            <w:vAlign w:val="center"/>
          </w:tcPr>
          <w:p w14:paraId="05053187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  <w:r w:rsidRPr="00712795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4" w:type="dxa"/>
            <w:vAlign w:val="center"/>
          </w:tcPr>
          <w:p w14:paraId="3349BA8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E8650AC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1D198B8" w14:textId="77777777" w:rsidR="00955A3E" w:rsidRPr="00712795" w:rsidRDefault="00955A3E" w:rsidP="00973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DF98E" w14:textId="77777777" w:rsidR="00955A3E" w:rsidRPr="00AB6478" w:rsidRDefault="00955A3E" w:rsidP="00955A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5A3E" w14:paraId="2CB4101E" w14:textId="77777777" w:rsidTr="00973F3F">
        <w:trPr>
          <w:trHeight w:val="575"/>
        </w:trPr>
        <w:tc>
          <w:tcPr>
            <w:tcW w:w="9576" w:type="dxa"/>
          </w:tcPr>
          <w:p w14:paraId="0A8BB539" w14:textId="77777777" w:rsidR="00955A3E" w:rsidRDefault="00955A3E" w:rsidP="00973F3F">
            <w:pPr>
              <w:rPr>
                <w:rFonts w:ascii="Arial" w:hAnsi="Arial" w:cs="Arial"/>
                <w:sz w:val="44"/>
                <w:szCs w:val="44"/>
              </w:rPr>
            </w:pPr>
            <w:r w:rsidRPr="0068297F">
              <w:rPr>
                <w:rFonts w:ascii="Arial" w:hAnsi="Arial" w:cs="Arial"/>
                <w:sz w:val="40"/>
                <w:szCs w:val="44"/>
              </w:rPr>
              <w:t>Total Requested Funds:__________</w:t>
            </w:r>
          </w:p>
        </w:tc>
      </w:tr>
    </w:tbl>
    <w:p w14:paraId="12DB2286" w14:textId="77777777" w:rsidR="00955A3E" w:rsidRDefault="00955A3E" w:rsidP="00955A3E">
      <w:pPr>
        <w:rPr>
          <w:rFonts w:ascii="Arial" w:hAnsi="Arial" w:cs="Arial"/>
        </w:rPr>
      </w:pPr>
    </w:p>
    <w:p w14:paraId="7BC81710" w14:textId="77777777" w:rsidR="00955A3E" w:rsidRDefault="00955A3E" w:rsidP="00955A3E">
      <w:pPr>
        <w:rPr>
          <w:rFonts w:ascii="Arial" w:hAnsi="Arial" w:cs="Arial"/>
        </w:rPr>
      </w:pPr>
    </w:p>
    <w:p w14:paraId="642392D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67899E9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BB5768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92098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84D8D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F7E69B2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FA9AC1B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4B3C448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621CC14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2FDEBF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B80F4F7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428EAE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5D689914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0C57560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FEF077D" w14:textId="77777777" w:rsidR="003F0B86" w:rsidRDefault="003F0B86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234A6F1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38F50E78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C38DDCD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1CA1C18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048A8A3A" w14:textId="77777777" w:rsidR="00955A3E" w:rsidRDefault="00955A3E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7CAD9DE8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p w14:paraId="2B8FBE0D" w14:textId="77777777" w:rsidR="00726713" w:rsidRDefault="00726713" w:rsidP="002B6FA1">
      <w:pPr>
        <w:pStyle w:val="BodyText"/>
        <w:spacing w:before="10"/>
        <w:rPr>
          <w:rFonts w:ascii="Arial" w:hAnsi="Arial" w:cs="Arial"/>
          <w:color w:val="FFFFFF" w:themeColor="background1"/>
          <w:sz w:val="44"/>
          <w:szCs w:val="4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18"/>
        <w:gridCol w:w="9018"/>
      </w:tblGrid>
      <w:tr w:rsidR="00F539E1" w14:paraId="26873B7B" w14:textId="77777777" w:rsidTr="0051782C">
        <w:trPr>
          <w:trHeight w:val="346"/>
        </w:trPr>
        <w:tc>
          <w:tcPr>
            <w:tcW w:w="418" w:type="dxa"/>
            <w:vAlign w:val="center"/>
          </w:tcPr>
          <w:p w14:paraId="0E4688E2" w14:textId="77777777" w:rsidR="00F539E1" w:rsidRPr="004E5E96" w:rsidRDefault="00F539E1" w:rsidP="005178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</w:t>
            </w:r>
          </w:p>
        </w:tc>
        <w:tc>
          <w:tcPr>
            <w:tcW w:w="9018" w:type="dxa"/>
            <w:shd w:val="clear" w:color="auto" w:fill="000000" w:themeFill="text1"/>
            <w:vAlign w:val="center"/>
          </w:tcPr>
          <w:p w14:paraId="42FE080A" w14:textId="77777777" w:rsidR="00F539E1" w:rsidRPr="004E5E96" w:rsidRDefault="00F539E1" w:rsidP="0051782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tification and Consent</w:t>
            </w:r>
          </w:p>
        </w:tc>
      </w:tr>
      <w:tr w:rsidR="00F539E1" w14:paraId="15651992" w14:textId="77777777" w:rsidTr="0051782C">
        <w:tc>
          <w:tcPr>
            <w:tcW w:w="9436" w:type="dxa"/>
            <w:gridSpan w:val="2"/>
          </w:tcPr>
          <w:p w14:paraId="2D019AFA" w14:textId="77777777" w:rsidR="00F539E1" w:rsidRPr="004E5E96" w:rsidRDefault="00F539E1" w:rsidP="0051782C">
            <w:pPr>
              <w:spacing w:before="184"/>
              <w:ind w:left="140" w:right="138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ertify that the information I/we have provided in this application is accurate to the best of my/our knowledge. In the event that a participant funding award is to be made based on this application, I/we agree that no funding will be payable unless I/we sign the CIRNAC standard Contribution Agreement.</w:t>
            </w:r>
          </w:p>
          <w:p w14:paraId="31A332A0" w14:textId="77777777" w:rsidR="00F539E1" w:rsidRPr="004E5E96" w:rsidRDefault="00F539E1" w:rsidP="0051782C">
            <w:pPr>
              <w:pStyle w:val="BodyText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5CD9FABE" w14:textId="214D427D" w:rsidR="00F539E1" w:rsidRPr="004E5E96" w:rsidRDefault="00F539E1" w:rsidP="0051782C">
            <w:pPr>
              <w:ind w:left="140" w:right="137"/>
              <w:jc w:val="both"/>
              <w:rPr>
                <w:rFonts w:ascii="Arial" w:hAnsi="Arial" w:cs="Arial"/>
                <w:b/>
              </w:rPr>
            </w:pPr>
            <w:r w:rsidRPr="004E5E96">
              <w:rPr>
                <w:rFonts w:ascii="Arial" w:hAnsi="Arial" w:cs="Arial"/>
                <w:b/>
              </w:rPr>
              <w:t>I/we hereby consent to CIRNAC providing a copy of this Application Form and of the aforementioned Contribution Agreement to any person that CIRNAC deems appropriate in the circumstances. I/we further consent to CIRNAC and the NIRB posting and distributing any written submissions I/we provide during the assessment process</w:t>
            </w:r>
            <w:r w:rsidR="00B00C9C">
              <w:rPr>
                <w:rFonts w:ascii="Arial" w:hAnsi="Arial" w:cs="Arial"/>
                <w:b/>
              </w:rPr>
              <w:t xml:space="preserve"> that are not subject to confidentiality agreements</w:t>
            </w:r>
            <w:r w:rsidRPr="004E5E96">
              <w:rPr>
                <w:rFonts w:ascii="Arial" w:hAnsi="Arial" w:cs="Arial"/>
                <w:b/>
              </w:rPr>
              <w:t xml:space="preserve">, by me/us or by the corporation, organization, group or association that I/we represent and to use those copies for purposes related to the assessment. All information collected in association with the Participant Funding Program will be subject to the </w:t>
            </w:r>
            <w:r w:rsidRPr="004E5E96">
              <w:rPr>
                <w:rFonts w:ascii="Arial" w:hAnsi="Arial" w:cs="Arial"/>
                <w:b/>
                <w:i/>
              </w:rPr>
              <w:t>Access to Information Act</w:t>
            </w:r>
            <w:r w:rsidRPr="004E5E96">
              <w:rPr>
                <w:rFonts w:ascii="Arial" w:hAnsi="Arial" w:cs="Arial"/>
                <w:b/>
              </w:rPr>
              <w:t>.</w:t>
            </w:r>
          </w:p>
          <w:p w14:paraId="317523F7" w14:textId="77777777" w:rsidR="00F539E1" w:rsidRDefault="00F539E1" w:rsidP="0051782C">
            <w:pPr>
              <w:spacing w:before="85"/>
              <w:jc w:val="both"/>
              <w:rPr>
                <w:rFonts w:ascii="Arial" w:hAnsi="Arial" w:cs="Arial"/>
                <w:sz w:val="36"/>
              </w:rPr>
            </w:pPr>
          </w:p>
          <w:p w14:paraId="75F18582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 xml:space="preserve">Name:_____________________________________  </w:t>
            </w:r>
          </w:p>
          <w:p w14:paraId="4D9BB0B4" w14:textId="77777777" w:rsidR="00F539E1" w:rsidRPr="004E5E96" w:rsidRDefault="00F539E1" w:rsidP="0051782C">
            <w:pPr>
              <w:tabs>
                <w:tab w:val="left" w:pos="6250"/>
              </w:tabs>
              <w:spacing w:before="85" w:line="480" w:lineRule="auto"/>
              <w:jc w:val="both"/>
              <w:rPr>
                <w:rFonts w:ascii="Arial" w:hAnsi="Arial" w:cs="Arial"/>
              </w:rPr>
            </w:pPr>
            <w:r w:rsidRPr="004E5E96">
              <w:rPr>
                <w:rFonts w:ascii="Arial" w:hAnsi="Arial" w:cs="Arial"/>
              </w:rPr>
              <w:t>Title:______________________________________</w:t>
            </w:r>
          </w:p>
          <w:p w14:paraId="68D6D98E" w14:textId="77777777" w:rsidR="00F539E1" w:rsidRDefault="00F539E1" w:rsidP="0051782C">
            <w:pPr>
              <w:spacing w:before="85" w:line="480" w:lineRule="auto"/>
              <w:jc w:val="both"/>
              <w:rPr>
                <w:rFonts w:ascii="Arial" w:hAnsi="Arial" w:cs="Arial"/>
                <w:sz w:val="36"/>
              </w:rPr>
            </w:pPr>
            <w:r w:rsidRPr="004E5E96">
              <w:rPr>
                <w:rFonts w:ascii="Arial" w:hAnsi="Arial" w:cs="Arial"/>
              </w:rPr>
              <w:t>Authorized</w:t>
            </w:r>
            <w:r>
              <w:rPr>
                <w:rFonts w:ascii="Arial" w:hAnsi="Arial" w:cs="Arial"/>
              </w:rPr>
              <w:t xml:space="preserve"> </w:t>
            </w:r>
            <w:r w:rsidRPr="004E5E96">
              <w:rPr>
                <w:rFonts w:ascii="Arial" w:hAnsi="Arial" w:cs="Arial"/>
              </w:rPr>
              <w:t>Signature:______</w:t>
            </w:r>
            <w:r>
              <w:rPr>
                <w:rFonts w:ascii="Arial" w:hAnsi="Arial" w:cs="Arial"/>
              </w:rPr>
              <w:t>____________</w:t>
            </w:r>
            <w:r w:rsidRPr="004E5E96">
              <w:rPr>
                <w:rFonts w:ascii="Arial" w:hAnsi="Arial" w:cs="Arial"/>
              </w:rPr>
              <w:t xml:space="preserve">__________ </w:t>
            </w:r>
            <w:r>
              <w:rPr>
                <w:rFonts w:ascii="Arial" w:hAnsi="Arial" w:cs="Arial"/>
              </w:rPr>
              <w:t xml:space="preserve">           </w:t>
            </w:r>
            <w:r w:rsidRPr="004E5E96">
              <w:rPr>
                <w:rFonts w:ascii="Arial" w:hAnsi="Arial" w:cs="Arial"/>
              </w:rPr>
              <w:t>Date:_____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6292A89D" w14:textId="77777777" w:rsidR="00F539E1" w:rsidRDefault="00F539E1" w:rsidP="00F539E1">
      <w:pPr>
        <w:spacing w:before="85"/>
        <w:ind w:left="140"/>
        <w:jc w:val="both"/>
        <w:rPr>
          <w:rFonts w:ascii="Arial" w:hAnsi="Arial" w:cs="Arial"/>
          <w:sz w:val="36"/>
        </w:rPr>
      </w:pPr>
    </w:p>
    <w:p w14:paraId="405A57F8" w14:textId="77777777" w:rsidR="001270E9" w:rsidRDefault="001270E9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747F3A27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4FE6DB9C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635D4F82" w14:textId="77777777" w:rsidR="00955A3E" w:rsidRDefault="00955A3E" w:rsidP="006C4A5F">
      <w:pPr>
        <w:rPr>
          <w:rFonts w:ascii="Arial" w:hAnsi="Arial" w:cs="Arial"/>
          <w:color w:val="FFFFFF" w:themeColor="background1"/>
          <w:sz w:val="44"/>
          <w:szCs w:val="44"/>
        </w:rPr>
      </w:pPr>
    </w:p>
    <w:sectPr w:rsidR="00955A3E" w:rsidSect="007F1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5003" w14:textId="77777777" w:rsidR="00DD45E9" w:rsidRDefault="00DD45E9" w:rsidP="004B2488">
      <w:r>
        <w:separator/>
      </w:r>
    </w:p>
  </w:endnote>
  <w:endnote w:type="continuationSeparator" w:id="0">
    <w:p w14:paraId="1B7FA085" w14:textId="77777777" w:rsidR="00DD45E9" w:rsidRDefault="00DD45E9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3A91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DD45E9" w:rsidRDefault="00DD45E9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9F52" w14:textId="77777777" w:rsidR="00DD45E9" w:rsidRDefault="00DD45E9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5D3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623D82" w14:textId="77777777" w:rsidR="001C0608" w:rsidRDefault="00DD45E9" w:rsidP="007F1FCB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10A01" wp14:editId="7129722C">
          <wp:simplePos x="0" y="0"/>
          <wp:positionH relativeFrom="column">
            <wp:posOffset>-1028700</wp:posOffset>
          </wp:positionH>
          <wp:positionV relativeFrom="paragraph">
            <wp:posOffset>-117475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D222" w14:textId="01449BCA" w:rsidR="00DD45E9" w:rsidRPr="00B26E41" w:rsidRDefault="00B26E41" w:rsidP="00B26E41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CR#10885595 -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9524" w14:textId="77777777" w:rsidR="00BA3DBD" w:rsidRDefault="00BA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7002" w14:textId="77777777" w:rsidR="00DD45E9" w:rsidRDefault="00DD45E9" w:rsidP="004B2488">
      <w:r>
        <w:separator/>
      </w:r>
    </w:p>
  </w:footnote>
  <w:footnote w:type="continuationSeparator" w:id="0">
    <w:p w14:paraId="535438C2" w14:textId="77777777" w:rsidR="00DD45E9" w:rsidRDefault="00DD45E9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8428" w14:textId="77777777" w:rsidR="00BA3DBD" w:rsidRDefault="00BA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136C" w14:textId="164156CD" w:rsidR="00BA3DBD" w:rsidRDefault="00BA3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34C1" w14:textId="653CFF98" w:rsidR="00DD45E9" w:rsidRDefault="00DD45E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113222" wp14:editId="41D81475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3D3F671" wp14:editId="7026594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64019"/>
          <wp:effectExtent l="0" t="0" r="0" b="0"/>
          <wp:wrapNone/>
          <wp:docPr id="66" name="Picture 66" descr="Macintosh HD:Users:graphic-f:Sync:CIRNAC:PNG:PPT-CIRNA-Cover-8x11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graphic-f:Sync:CIRNAC:PNG:PPT-CIRNA-Cover-8x11-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8"/>
    <w:rsid w:val="00075209"/>
    <w:rsid w:val="00112525"/>
    <w:rsid w:val="001270E9"/>
    <w:rsid w:val="0019441E"/>
    <w:rsid w:val="001A5E37"/>
    <w:rsid w:val="001C0608"/>
    <w:rsid w:val="002142D1"/>
    <w:rsid w:val="00247022"/>
    <w:rsid w:val="002B6FA1"/>
    <w:rsid w:val="002D4818"/>
    <w:rsid w:val="003167A4"/>
    <w:rsid w:val="003263B6"/>
    <w:rsid w:val="00342741"/>
    <w:rsid w:val="003D4AF7"/>
    <w:rsid w:val="003D7DDD"/>
    <w:rsid w:val="003F0B86"/>
    <w:rsid w:val="0042695B"/>
    <w:rsid w:val="004725D3"/>
    <w:rsid w:val="00483720"/>
    <w:rsid w:val="004A5D05"/>
    <w:rsid w:val="004B1A52"/>
    <w:rsid w:val="004B2488"/>
    <w:rsid w:val="00542EA5"/>
    <w:rsid w:val="00563C50"/>
    <w:rsid w:val="00575707"/>
    <w:rsid w:val="00584D3F"/>
    <w:rsid w:val="005A68E3"/>
    <w:rsid w:val="00642BE4"/>
    <w:rsid w:val="00662452"/>
    <w:rsid w:val="006911B1"/>
    <w:rsid w:val="006C4A5F"/>
    <w:rsid w:val="006D6A52"/>
    <w:rsid w:val="007147C9"/>
    <w:rsid w:val="00726713"/>
    <w:rsid w:val="00772439"/>
    <w:rsid w:val="007A5029"/>
    <w:rsid w:val="007F1FCB"/>
    <w:rsid w:val="008047ED"/>
    <w:rsid w:val="008353E9"/>
    <w:rsid w:val="008B7A13"/>
    <w:rsid w:val="008F3E48"/>
    <w:rsid w:val="00931DE6"/>
    <w:rsid w:val="009354DC"/>
    <w:rsid w:val="00955A3E"/>
    <w:rsid w:val="009835FA"/>
    <w:rsid w:val="00A265DF"/>
    <w:rsid w:val="00A525AE"/>
    <w:rsid w:val="00A7784C"/>
    <w:rsid w:val="00AE23D7"/>
    <w:rsid w:val="00B00C9C"/>
    <w:rsid w:val="00B26E41"/>
    <w:rsid w:val="00B408B4"/>
    <w:rsid w:val="00B55B10"/>
    <w:rsid w:val="00B91B1C"/>
    <w:rsid w:val="00BA3DBD"/>
    <w:rsid w:val="00C820BC"/>
    <w:rsid w:val="00D269E9"/>
    <w:rsid w:val="00DD45E9"/>
    <w:rsid w:val="00DE5C40"/>
    <w:rsid w:val="00E1523A"/>
    <w:rsid w:val="00E40763"/>
    <w:rsid w:val="00E8231B"/>
    <w:rsid w:val="00E96126"/>
    <w:rsid w:val="00EB1D58"/>
    <w:rsid w:val="00EB76B1"/>
    <w:rsid w:val="00EC1B12"/>
    <w:rsid w:val="00F24738"/>
    <w:rsid w:val="00F539E1"/>
    <w:rsid w:val="00F5790F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3E5E1"/>
  <w14:defaultImageDpi w14:val="300"/>
  <w15:docId w15:val="{5B775296-9C9C-408F-B95A-C7EA3D5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table" w:styleId="TableGrid">
    <w:name w:val="Table Grid"/>
    <w:basedOn w:val="TableNormal"/>
    <w:uiPriority w:val="59"/>
    <w:rsid w:val="00E1523A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6FA1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6FA1"/>
    <w:rPr>
      <w:rFonts w:ascii="Garamond" w:eastAsia="Garamond" w:hAnsi="Garamond" w:cs="Garamond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6E86FB-E69F-44DB-A14A-511C77A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7</Words>
  <Characters>637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Amanda Annand</cp:lastModifiedBy>
  <cp:revision>2</cp:revision>
  <cp:lastPrinted>2018-12-06T19:10:00Z</cp:lastPrinted>
  <dcterms:created xsi:type="dcterms:W3CDTF">2019-03-20T23:01:00Z</dcterms:created>
  <dcterms:modified xsi:type="dcterms:W3CDTF">2019-03-20T23:01:00Z</dcterms:modified>
</cp:coreProperties>
</file>